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A8D" w:rsidRPr="00C26B32" w:rsidRDefault="00114A8D" w:rsidP="00EF79FB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C26B32">
        <w:rPr>
          <w:rFonts w:ascii="Arial" w:hAnsi="Arial" w:cs="Arial"/>
          <w:b/>
        </w:rPr>
        <w:t>FACULTAD DE CIENCIAS SOCIALES</w:t>
      </w:r>
    </w:p>
    <w:p w:rsidR="00114A8D" w:rsidRPr="00C26B32" w:rsidRDefault="00114A8D" w:rsidP="00EF79FB">
      <w:pPr>
        <w:jc w:val="center"/>
        <w:rPr>
          <w:rFonts w:ascii="Arial" w:hAnsi="Arial" w:cs="Arial"/>
          <w:b/>
        </w:rPr>
      </w:pPr>
      <w:r w:rsidRPr="00C26B32">
        <w:rPr>
          <w:rFonts w:ascii="Arial" w:hAnsi="Arial" w:cs="Arial"/>
          <w:b/>
        </w:rPr>
        <w:t>CARRERA SOCIOLOGÍA</w:t>
      </w:r>
    </w:p>
    <w:p w:rsidR="00114A8D" w:rsidRPr="00C26B32" w:rsidRDefault="00114A8D" w:rsidP="00EF79FB">
      <w:pPr>
        <w:jc w:val="center"/>
        <w:rPr>
          <w:rFonts w:ascii="Arial" w:hAnsi="Arial" w:cs="Arial"/>
          <w:b/>
          <w:u w:val="single"/>
        </w:rPr>
      </w:pPr>
    </w:p>
    <w:p w:rsidR="009105E7" w:rsidRPr="00C26B32" w:rsidRDefault="00EF79FB" w:rsidP="00EF79FB">
      <w:pPr>
        <w:jc w:val="center"/>
        <w:rPr>
          <w:rFonts w:ascii="Arial" w:hAnsi="Arial" w:cs="Arial"/>
          <w:b/>
          <w:u w:val="single"/>
        </w:rPr>
      </w:pPr>
      <w:r w:rsidRPr="00C26B32">
        <w:rPr>
          <w:rFonts w:ascii="Arial" w:hAnsi="Arial" w:cs="Arial"/>
          <w:b/>
          <w:u w:val="single"/>
        </w:rPr>
        <w:t xml:space="preserve">PROGRAMA DE </w:t>
      </w:r>
      <w:r w:rsidR="00E50919" w:rsidRPr="00C26B32">
        <w:rPr>
          <w:rFonts w:ascii="Arial" w:hAnsi="Arial" w:cs="Arial"/>
          <w:b/>
          <w:u w:val="single"/>
        </w:rPr>
        <w:t>CURSOS ELECTIVO</w:t>
      </w:r>
      <w:r w:rsidR="002B72FC" w:rsidRPr="00C26B32">
        <w:rPr>
          <w:rFonts w:ascii="Arial" w:hAnsi="Arial" w:cs="Arial"/>
          <w:b/>
          <w:u w:val="single"/>
        </w:rPr>
        <w:t>S</w:t>
      </w:r>
    </w:p>
    <w:p w:rsidR="00EF79FB" w:rsidRPr="00C26B32" w:rsidRDefault="00EF79FB">
      <w:pPr>
        <w:rPr>
          <w:rFonts w:ascii="Arial" w:hAnsi="Arial" w:cs="Arial"/>
        </w:rPr>
      </w:pPr>
    </w:p>
    <w:p w:rsidR="005D1D4F" w:rsidRPr="00C26B32" w:rsidRDefault="00A9797C">
      <w:pPr>
        <w:rPr>
          <w:rFonts w:ascii="Arial" w:hAnsi="Arial" w:cs="Arial"/>
        </w:rPr>
      </w:pPr>
      <w:r w:rsidRPr="00C26B32">
        <w:rPr>
          <w:rFonts w:ascii="Arial" w:hAnsi="Arial" w:cs="Arial"/>
        </w:rPr>
        <w:t>PROFESOR (ES / AS)</w:t>
      </w:r>
      <w:r w:rsidR="00FB588E" w:rsidRPr="00C26B32">
        <w:rPr>
          <w:rFonts w:ascii="Arial" w:hAnsi="Arial" w:cs="Arial"/>
        </w:rPr>
        <w:tab/>
      </w:r>
      <w:r w:rsidR="004D3DB6" w:rsidRPr="00C26B32">
        <w:rPr>
          <w:rFonts w:ascii="Arial" w:hAnsi="Arial" w:cs="Arial"/>
        </w:rPr>
        <w:tab/>
      </w:r>
      <w:r w:rsidR="005D1D4F" w:rsidRPr="00C26B32">
        <w:rPr>
          <w:rFonts w:ascii="Arial" w:hAnsi="Arial" w:cs="Arial"/>
        </w:rPr>
        <w:t xml:space="preserve">: </w:t>
      </w:r>
      <w:r w:rsidR="007F31E7" w:rsidRPr="00C26B32">
        <w:rPr>
          <w:rFonts w:ascii="Arial" w:hAnsi="Arial" w:cs="Arial"/>
        </w:rPr>
        <w:t>Rodrigo  Baño</w:t>
      </w:r>
    </w:p>
    <w:p w:rsidR="004D3DB6" w:rsidRPr="00C26B32" w:rsidRDefault="004D3DB6">
      <w:pPr>
        <w:rPr>
          <w:rFonts w:ascii="Arial" w:hAnsi="Arial" w:cs="Arial"/>
        </w:rPr>
      </w:pPr>
    </w:p>
    <w:p w:rsidR="004D3DB6" w:rsidRPr="00C26B32" w:rsidRDefault="004D3DB6">
      <w:pPr>
        <w:rPr>
          <w:rFonts w:ascii="Arial" w:hAnsi="Arial" w:cs="Arial"/>
        </w:rPr>
      </w:pPr>
      <w:r w:rsidRPr="00C26B32">
        <w:rPr>
          <w:rFonts w:ascii="Arial" w:hAnsi="Arial" w:cs="Arial"/>
        </w:rPr>
        <w:t>E-MAIL</w:t>
      </w:r>
      <w:r w:rsidRPr="00C26B32">
        <w:rPr>
          <w:rFonts w:ascii="Arial" w:hAnsi="Arial" w:cs="Arial"/>
        </w:rPr>
        <w:tab/>
      </w:r>
      <w:r w:rsidR="00FB588E" w:rsidRPr="00C26B32">
        <w:rPr>
          <w:rFonts w:ascii="Arial" w:hAnsi="Arial" w:cs="Arial"/>
        </w:rPr>
        <w:tab/>
      </w:r>
      <w:r w:rsidR="00FB588E" w:rsidRPr="00C26B32">
        <w:rPr>
          <w:rFonts w:ascii="Arial" w:hAnsi="Arial" w:cs="Arial"/>
        </w:rPr>
        <w:tab/>
      </w:r>
      <w:r w:rsidR="007F31E7" w:rsidRPr="00C26B32">
        <w:rPr>
          <w:rFonts w:ascii="Arial" w:hAnsi="Arial" w:cs="Arial"/>
        </w:rPr>
        <w:tab/>
        <w:t>: rbano@uchile.cl</w:t>
      </w:r>
    </w:p>
    <w:p w:rsidR="00FB588E" w:rsidRPr="00C26B32" w:rsidRDefault="00FB588E">
      <w:pPr>
        <w:rPr>
          <w:rFonts w:ascii="Arial" w:hAnsi="Arial" w:cs="Arial"/>
        </w:rPr>
      </w:pPr>
    </w:p>
    <w:p w:rsidR="0011734E" w:rsidRPr="00C26B32" w:rsidRDefault="0011734E" w:rsidP="0011734E">
      <w:pPr>
        <w:rPr>
          <w:rFonts w:ascii="Arial" w:hAnsi="Arial" w:cs="Arial"/>
        </w:rPr>
      </w:pPr>
      <w:r w:rsidRPr="00C26B32">
        <w:rPr>
          <w:rFonts w:ascii="Arial" w:hAnsi="Arial" w:cs="Arial"/>
        </w:rPr>
        <w:t xml:space="preserve">CURSO ELECTIVO CORRESPONDIENTE AL ÁREA DE </w:t>
      </w:r>
    </w:p>
    <w:p w:rsidR="0011734E" w:rsidRPr="00C26B32" w:rsidRDefault="0011734E" w:rsidP="0011734E">
      <w:pPr>
        <w:rPr>
          <w:rFonts w:ascii="Arial" w:eastAsia="Calibri" w:hAnsi="Arial" w:cs="Arial"/>
          <w:i/>
          <w:color w:val="535353"/>
          <w:lang w:val="es-ES" w:eastAsia="en-US"/>
        </w:rPr>
      </w:pPr>
      <w:r w:rsidRPr="00C26B32">
        <w:rPr>
          <w:rFonts w:ascii="Arial" w:eastAsia="Calibri" w:hAnsi="Arial" w:cs="Arial"/>
          <w:i/>
          <w:color w:val="535353"/>
          <w:lang w:val="es-ES" w:eastAsia="en-US"/>
        </w:rPr>
        <w:t>(Marque con una X la casilla a la que corresponde este curso electivo):</w:t>
      </w:r>
    </w:p>
    <w:p w:rsidR="0011734E" w:rsidRPr="00C26B32" w:rsidRDefault="0011734E" w:rsidP="0011734E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1246" w:type="dxa"/>
        <w:tblLook w:val="04A0" w:firstRow="1" w:lastRow="0" w:firstColumn="1" w:lastColumn="0" w:noHBand="0" w:noVBand="1"/>
      </w:tblPr>
      <w:tblGrid>
        <w:gridCol w:w="5778"/>
        <w:gridCol w:w="567"/>
      </w:tblGrid>
      <w:tr w:rsidR="0011734E" w:rsidRPr="00C26B32" w:rsidTr="007C5222">
        <w:tc>
          <w:tcPr>
            <w:tcW w:w="5778" w:type="dxa"/>
          </w:tcPr>
          <w:p w:rsidR="0011734E" w:rsidRPr="00C26B32" w:rsidRDefault="0011734E" w:rsidP="007C5222">
            <w:pPr>
              <w:rPr>
                <w:rFonts w:ascii="Arial" w:hAnsi="Arial" w:cs="Arial"/>
              </w:rPr>
            </w:pPr>
            <w:r w:rsidRPr="00C26B32">
              <w:rPr>
                <w:rFonts w:ascii="Arial" w:hAnsi="Arial" w:cs="Arial"/>
              </w:rPr>
              <w:t>Profundización metodológica</w:t>
            </w:r>
          </w:p>
        </w:tc>
        <w:tc>
          <w:tcPr>
            <w:tcW w:w="567" w:type="dxa"/>
          </w:tcPr>
          <w:p w:rsidR="0011734E" w:rsidRPr="00C26B32" w:rsidRDefault="0011734E" w:rsidP="007C5222">
            <w:pPr>
              <w:jc w:val="center"/>
              <w:rPr>
                <w:rFonts w:ascii="Arial" w:hAnsi="Arial" w:cs="Arial"/>
              </w:rPr>
            </w:pPr>
          </w:p>
        </w:tc>
      </w:tr>
      <w:tr w:rsidR="0011734E" w:rsidRPr="00C26B32" w:rsidTr="007C5222">
        <w:tc>
          <w:tcPr>
            <w:tcW w:w="5778" w:type="dxa"/>
          </w:tcPr>
          <w:p w:rsidR="0011734E" w:rsidRPr="00C26B32" w:rsidRDefault="0011734E" w:rsidP="007C5222">
            <w:pPr>
              <w:rPr>
                <w:rFonts w:ascii="Arial" w:hAnsi="Arial" w:cs="Arial"/>
              </w:rPr>
            </w:pPr>
            <w:r w:rsidRPr="00C26B32">
              <w:rPr>
                <w:rFonts w:ascii="Arial" w:hAnsi="Arial" w:cs="Arial"/>
              </w:rPr>
              <w:t>Profundización Teórica</w:t>
            </w:r>
          </w:p>
        </w:tc>
        <w:tc>
          <w:tcPr>
            <w:tcW w:w="567" w:type="dxa"/>
          </w:tcPr>
          <w:p w:rsidR="0011734E" w:rsidRPr="00C26B32" w:rsidRDefault="0011734E" w:rsidP="007C5222">
            <w:pPr>
              <w:jc w:val="center"/>
              <w:rPr>
                <w:rFonts w:ascii="Arial" w:hAnsi="Arial" w:cs="Arial"/>
              </w:rPr>
            </w:pPr>
          </w:p>
        </w:tc>
      </w:tr>
      <w:tr w:rsidR="0011734E" w:rsidRPr="00C26B32" w:rsidTr="007C5222">
        <w:tc>
          <w:tcPr>
            <w:tcW w:w="5778" w:type="dxa"/>
          </w:tcPr>
          <w:p w:rsidR="0011734E" w:rsidRPr="00C26B32" w:rsidRDefault="0011734E" w:rsidP="007C5222">
            <w:pPr>
              <w:rPr>
                <w:rFonts w:ascii="Arial" w:hAnsi="Arial" w:cs="Arial"/>
              </w:rPr>
            </w:pPr>
            <w:r w:rsidRPr="00C26B32">
              <w:rPr>
                <w:rFonts w:ascii="Arial" w:hAnsi="Arial" w:cs="Arial"/>
              </w:rPr>
              <w:t>Sociologías de Especialidad</w:t>
            </w:r>
          </w:p>
        </w:tc>
        <w:tc>
          <w:tcPr>
            <w:tcW w:w="567" w:type="dxa"/>
          </w:tcPr>
          <w:p w:rsidR="0011734E" w:rsidRPr="00C26B32" w:rsidRDefault="0011734E" w:rsidP="007C5222">
            <w:pPr>
              <w:jc w:val="center"/>
              <w:rPr>
                <w:rFonts w:ascii="Arial" w:hAnsi="Arial" w:cs="Arial"/>
              </w:rPr>
            </w:pPr>
          </w:p>
        </w:tc>
      </w:tr>
      <w:tr w:rsidR="0011734E" w:rsidRPr="00C26B32" w:rsidTr="007C5222">
        <w:tc>
          <w:tcPr>
            <w:tcW w:w="5778" w:type="dxa"/>
          </w:tcPr>
          <w:p w:rsidR="0011734E" w:rsidRPr="00C26B32" w:rsidRDefault="0011734E" w:rsidP="007C5222">
            <w:pPr>
              <w:rPr>
                <w:rFonts w:ascii="Arial" w:hAnsi="Arial" w:cs="Arial"/>
              </w:rPr>
            </w:pPr>
            <w:r w:rsidRPr="00C26B32">
              <w:rPr>
                <w:rFonts w:ascii="Arial" w:hAnsi="Arial" w:cs="Arial"/>
              </w:rPr>
              <w:t>Transformaciones de la Sociedad Chilena</w:t>
            </w:r>
          </w:p>
        </w:tc>
        <w:tc>
          <w:tcPr>
            <w:tcW w:w="567" w:type="dxa"/>
          </w:tcPr>
          <w:p w:rsidR="0011734E" w:rsidRPr="00C26B32" w:rsidRDefault="007F31E7" w:rsidP="007C5222">
            <w:pPr>
              <w:jc w:val="center"/>
              <w:rPr>
                <w:rFonts w:ascii="Arial" w:hAnsi="Arial" w:cs="Arial"/>
              </w:rPr>
            </w:pPr>
            <w:r w:rsidRPr="00C26B32">
              <w:rPr>
                <w:rFonts w:ascii="Arial" w:hAnsi="Arial" w:cs="Arial"/>
              </w:rPr>
              <w:t>X</w:t>
            </w:r>
          </w:p>
        </w:tc>
      </w:tr>
    </w:tbl>
    <w:p w:rsidR="00544DFD" w:rsidRPr="00C26B32" w:rsidRDefault="00544DFD" w:rsidP="00B57B2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44DFD" w:rsidRPr="00C26B32" w:rsidTr="00544DFD">
        <w:tc>
          <w:tcPr>
            <w:tcW w:w="8978" w:type="dxa"/>
          </w:tcPr>
          <w:p w:rsidR="00544DFD" w:rsidRPr="00C26B32" w:rsidRDefault="00544DFD" w:rsidP="00544DFD">
            <w:pPr>
              <w:jc w:val="center"/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 xml:space="preserve">BREVE RESUMEN DEL CURSO ELECTIVO </w:t>
            </w:r>
          </w:p>
          <w:p w:rsidR="00544DFD" w:rsidRPr="00C26B32" w:rsidRDefault="00544DFD" w:rsidP="00544DFD">
            <w:pPr>
              <w:jc w:val="center"/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 xml:space="preserve">(EN NO MÁS DE </w:t>
            </w:r>
            <w:r w:rsidR="00624F37" w:rsidRPr="00C26B32">
              <w:rPr>
                <w:rFonts w:ascii="Arial" w:hAnsi="Arial" w:cs="Arial"/>
                <w:b/>
              </w:rPr>
              <w:t>100</w:t>
            </w:r>
            <w:r w:rsidRPr="00C26B32">
              <w:rPr>
                <w:rFonts w:ascii="Arial" w:hAnsi="Arial" w:cs="Arial"/>
                <w:b/>
              </w:rPr>
              <w:t xml:space="preserve"> PALABRAS)</w:t>
            </w:r>
          </w:p>
          <w:p w:rsidR="00624F37" w:rsidRPr="00C26B32" w:rsidRDefault="007F31E7" w:rsidP="00624F37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>Según indica el título, se trata de estudiar las transformaciones que se producen en la base material de la existencia, mediante el traslado de la economía doméstica a la economía política. Se pretende estudiar dicha transformación especialmente en el período que va desde mediados del siglo XX hasta la actualidad, analizando los consecuencias sociales y culturales que produce</w:t>
            </w:r>
            <w:r w:rsidR="000C462B" w:rsidRPr="00C26B32">
              <w:rPr>
                <w:rFonts w:ascii="Arial" w:hAnsi="Arial" w:cs="Arial"/>
                <w:b/>
              </w:rPr>
              <w:t>n</w:t>
            </w:r>
            <w:r w:rsidRPr="00C26B32">
              <w:rPr>
                <w:rFonts w:ascii="Arial" w:hAnsi="Arial" w:cs="Arial"/>
                <w:b/>
              </w:rPr>
              <w:t xml:space="preserve"> dicha</w:t>
            </w:r>
            <w:r w:rsidR="000C462B" w:rsidRPr="00C26B32">
              <w:rPr>
                <w:rFonts w:ascii="Arial" w:hAnsi="Arial" w:cs="Arial"/>
                <w:b/>
              </w:rPr>
              <w:t>s</w:t>
            </w:r>
            <w:r w:rsidRPr="00C26B32">
              <w:rPr>
                <w:rFonts w:ascii="Arial" w:hAnsi="Arial" w:cs="Arial"/>
                <w:b/>
              </w:rPr>
              <w:t xml:space="preserve"> transformaci</w:t>
            </w:r>
            <w:r w:rsidR="000C462B" w:rsidRPr="00C26B32">
              <w:rPr>
                <w:rFonts w:ascii="Arial" w:hAnsi="Arial" w:cs="Arial"/>
                <w:b/>
              </w:rPr>
              <w:t>o</w:t>
            </w:r>
            <w:r w:rsidRPr="00C26B32">
              <w:rPr>
                <w:rFonts w:ascii="Arial" w:hAnsi="Arial" w:cs="Arial"/>
                <w:b/>
              </w:rPr>
              <w:t>n</w:t>
            </w:r>
            <w:r w:rsidR="000C462B" w:rsidRPr="00C26B32">
              <w:rPr>
                <w:rFonts w:ascii="Arial" w:hAnsi="Arial" w:cs="Arial"/>
                <w:b/>
              </w:rPr>
              <w:t>es</w:t>
            </w:r>
            <w:r w:rsidRPr="00C26B32">
              <w:rPr>
                <w:rFonts w:ascii="Arial" w:hAnsi="Arial" w:cs="Arial"/>
                <w:b/>
              </w:rPr>
              <w:t>. Sobre la base de los estudios realizados en países desarrollados</w:t>
            </w:r>
            <w:r w:rsidR="000C462B" w:rsidRPr="00C26B32">
              <w:rPr>
                <w:rFonts w:ascii="Arial" w:hAnsi="Arial" w:cs="Arial"/>
                <w:b/>
              </w:rPr>
              <w:t>,</w:t>
            </w:r>
            <w:r w:rsidRPr="00C26B32">
              <w:rPr>
                <w:rFonts w:ascii="Arial" w:hAnsi="Arial" w:cs="Arial"/>
                <w:b/>
              </w:rPr>
              <w:t xml:space="preserve"> se pretende avanzar en la recopilación y análisis de información relevante sobre el tema</w:t>
            </w:r>
            <w:r w:rsidR="000C462B" w:rsidRPr="00C26B32">
              <w:rPr>
                <w:rFonts w:ascii="Arial" w:hAnsi="Arial" w:cs="Arial"/>
                <w:b/>
              </w:rPr>
              <w:t xml:space="preserve"> para el caso de Chile</w:t>
            </w:r>
            <w:r w:rsidRPr="00C26B32">
              <w:rPr>
                <w:rFonts w:ascii="Arial" w:hAnsi="Arial" w:cs="Arial"/>
                <w:b/>
              </w:rPr>
              <w:t xml:space="preserve">. Esto último </w:t>
            </w:r>
            <w:r w:rsidR="000C462B" w:rsidRPr="00C26B32">
              <w:rPr>
                <w:rFonts w:ascii="Arial" w:hAnsi="Arial" w:cs="Arial"/>
                <w:b/>
              </w:rPr>
              <w:t>plantea un curso con énfasis en la investigación de los alumnos.</w:t>
            </w:r>
          </w:p>
          <w:p w:rsidR="00544DFD" w:rsidRPr="00C26B32" w:rsidRDefault="00544DFD" w:rsidP="00B906C2">
            <w:pPr>
              <w:jc w:val="both"/>
              <w:rPr>
                <w:rFonts w:ascii="Arial" w:hAnsi="Arial" w:cs="Arial"/>
              </w:rPr>
            </w:pPr>
          </w:p>
        </w:tc>
      </w:tr>
    </w:tbl>
    <w:p w:rsidR="00544DFD" w:rsidRPr="00C26B32" w:rsidRDefault="00544DFD" w:rsidP="00B57B2E">
      <w:pPr>
        <w:rPr>
          <w:rFonts w:ascii="Arial" w:hAnsi="Arial" w:cs="Arial"/>
        </w:rPr>
      </w:pPr>
    </w:p>
    <w:p w:rsidR="00B57B2E" w:rsidRPr="00C26B32" w:rsidRDefault="00B57B2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2317"/>
        <w:gridCol w:w="2317"/>
      </w:tblGrid>
      <w:tr w:rsidR="005D1D4F" w:rsidRPr="00C26B32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1D4F" w:rsidRPr="00C26B32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PROGRAMA</w:t>
            </w:r>
          </w:p>
        </w:tc>
      </w:tr>
      <w:tr w:rsidR="005D1D4F" w:rsidRPr="00C26B32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C26B32" w:rsidRDefault="005D1D4F" w:rsidP="005D1D4F">
            <w:pPr>
              <w:numPr>
                <w:ilvl w:val="0"/>
                <w:numId w:val="31"/>
              </w:num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Nombre de la actividad curricular</w:t>
            </w:r>
            <w:r w:rsidR="00B57B2E" w:rsidRPr="00C26B32">
              <w:rPr>
                <w:rFonts w:ascii="Arial" w:eastAsia="Calibri" w:hAnsi="Arial" w:cs="Arial"/>
                <w:b/>
                <w:lang w:val="es-CL" w:eastAsia="en-US"/>
              </w:rPr>
              <w:t xml:space="preserve"> electiva</w:t>
            </w:r>
          </w:p>
          <w:p w:rsidR="000C462B" w:rsidRPr="00C26B32" w:rsidRDefault="00054670" w:rsidP="000C462B">
            <w:pPr>
              <w:spacing w:after="200" w:line="276" w:lineRule="auto"/>
              <w:ind w:left="720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"</w:t>
            </w:r>
            <w:r w:rsidR="000C462B" w:rsidRPr="00C26B32">
              <w:rPr>
                <w:rFonts w:ascii="Arial" w:eastAsia="Calibri" w:hAnsi="Arial" w:cs="Arial"/>
                <w:b/>
                <w:lang w:val="es-CL" w:eastAsia="en-US"/>
              </w:rPr>
              <w:t>Condiciones materiales de existencia y cambio social: Consecuencias sociales y culturales del tránsito de la economía doméstica a la economía política.</w:t>
            </w: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"</w:t>
            </w:r>
          </w:p>
          <w:p w:rsidR="005D1D4F" w:rsidRPr="00C26B32" w:rsidRDefault="005D1D4F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</w:tc>
      </w:tr>
      <w:tr w:rsidR="005D1D4F" w:rsidRPr="00C26B32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C26B32" w:rsidRDefault="005D1D4F" w:rsidP="005D1D4F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 xml:space="preserve">Nombre de la actividad curricular </w:t>
            </w:r>
            <w:r w:rsidR="00B57B2E" w:rsidRPr="00C26B32">
              <w:rPr>
                <w:rFonts w:ascii="Arial" w:eastAsia="Calibri" w:hAnsi="Arial" w:cs="Arial"/>
                <w:b/>
                <w:lang w:val="es-CL" w:eastAsia="en-US"/>
              </w:rPr>
              <w:t xml:space="preserve">electiva </w:t>
            </w: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en inglés</w:t>
            </w:r>
          </w:p>
          <w:p w:rsidR="004701EB" w:rsidRPr="00C26B32" w:rsidRDefault="004701EB" w:rsidP="004701EB">
            <w:pPr>
              <w:spacing w:after="200" w:line="276" w:lineRule="auto"/>
              <w:ind w:left="720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proofErr w:type="spellStart"/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Materials</w:t>
            </w:r>
            <w:proofErr w:type="spellEnd"/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 xml:space="preserve"> </w:t>
            </w:r>
            <w:proofErr w:type="spellStart"/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conditions</w:t>
            </w:r>
            <w:proofErr w:type="spellEnd"/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 xml:space="preserve"> and social </w:t>
            </w:r>
            <w:proofErr w:type="spellStart"/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changes</w:t>
            </w:r>
            <w:proofErr w:type="spellEnd"/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 xml:space="preserve"> </w:t>
            </w:r>
          </w:p>
          <w:p w:rsidR="005D1D4F" w:rsidRPr="00C26B32" w:rsidRDefault="005D1D4F" w:rsidP="005D1D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i/>
                <w:color w:val="535353"/>
                <w:lang w:val="es-ES" w:eastAsia="en-US"/>
              </w:rPr>
            </w:pPr>
          </w:p>
          <w:p w:rsidR="00A55F1D" w:rsidRPr="00C26B32" w:rsidRDefault="00A55F1D" w:rsidP="005D1D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i/>
                <w:color w:val="535353"/>
                <w:lang w:val="es-ES" w:eastAsia="en-US"/>
              </w:rPr>
            </w:pPr>
          </w:p>
        </w:tc>
      </w:tr>
      <w:tr w:rsidR="005D1D4F" w:rsidRPr="00C26B32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C26B32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3. Unidad Académica / organismo de la unidad académica que lo desarrolla</w:t>
            </w:r>
          </w:p>
          <w:p w:rsidR="005D1D4F" w:rsidRPr="00C26B32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lang w:val="es-CL" w:eastAsia="en-US"/>
              </w:rPr>
              <w:t xml:space="preserve">Departamento de Sociología </w:t>
            </w:r>
          </w:p>
        </w:tc>
      </w:tr>
      <w:tr w:rsidR="005D1D4F" w:rsidRPr="00C26B32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C26B32" w:rsidRDefault="005D1D4F" w:rsidP="00B906C2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 xml:space="preserve">4. Ámbito </w:t>
            </w:r>
            <w:r w:rsidR="004701EB" w:rsidRPr="00C26B32">
              <w:rPr>
                <w:rFonts w:ascii="Arial" w:eastAsia="Calibri" w:hAnsi="Arial" w:cs="Arial"/>
                <w:b/>
                <w:lang w:val="es-CL" w:eastAsia="en-US"/>
              </w:rPr>
              <w:t>El curso está programado con clases del profesor y trabajo de investigación de los alumnos</w:t>
            </w:r>
          </w:p>
        </w:tc>
      </w:tr>
      <w:tr w:rsidR="005D1D4F" w:rsidRPr="00C26B32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EB" w:rsidRPr="00C26B32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5</w:t>
            </w:r>
            <w:r w:rsidR="005D1D4F" w:rsidRPr="00C26B32">
              <w:rPr>
                <w:rFonts w:ascii="Arial" w:eastAsia="Calibri" w:hAnsi="Arial" w:cs="Arial"/>
                <w:b/>
                <w:lang w:val="es-CL" w:eastAsia="en-US"/>
              </w:rPr>
              <w:t>. Horas de trabajo</w:t>
            </w:r>
          </w:p>
          <w:p w:rsidR="005D1D4F" w:rsidRPr="00C26B32" w:rsidRDefault="004701EB" w:rsidP="004701EB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4,50</w:t>
            </w:r>
            <w:r w:rsidR="005D1D4F" w:rsidRPr="00C26B32">
              <w:rPr>
                <w:rFonts w:ascii="Arial" w:eastAsia="Calibri" w:hAnsi="Arial" w:cs="Arial"/>
                <w:b/>
                <w:lang w:val="es-CL" w:eastAsia="en-US"/>
              </w:rPr>
              <w:t xml:space="preserve"> </w:t>
            </w: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semanal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C26B32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lang w:val="es-CL" w:eastAsia="en-US"/>
              </w:rPr>
              <w:t xml:space="preserve">presencial </w:t>
            </w:r>
            <w:r w:rsidR="00594B44" w:rsidRPr="00C26B32">
              <w:rPr>
                <w:rFonts w:ascii="Arial" w:eastAsia="Calibri" w:hAnsi="Arial" w:cs="Arial"/>
                <w:lang w:val="es-CL" w:eastAsia="en-US"/>
              </w:rPr>
              <w:t>(del estudiante)</w:t>
            </w:r>
          </w:p>
          <w:p w:rsidR="004701EB" w:rsidRPr="00C26B32" w:rsidRDefault="004701EB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lang w:val="es-CL" w:eastAsia="en-US"/>
              </w:rPr>
              <w:t>1,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C26B32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lang w:val="es-CL" w:eastAsia="en-US"/>
              </w:rPr>
              <w:t>no presencial</w:t>
            </w:r>
            <w:r w:rsidR="00594B44" w:rsidRPr="00C26B32">
              <w:rPr>
                <w:rFonts w:ascii="Arial" w:eastAsia="Calibri" w:hAnsi="Arial" w:cs="Arial"/>
                <w:lang w:val="es-CL" w:eastAsia="en-US"/>
              </w:rPr>
              <w:t xml:space="preserve"> (del estudiante)</w:t>
            </w:r>
          </w:p>
          <w:p w:rsidR="004701EB" w:rsidRPr="00C26B32" w:rsidRDefault="004701EB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lang w:val="es-CL" w:eastAsia="en-US"/>
              </w:rPr>
              <w:t>3</w:t>
            </w:r>
          </w:p>
        </w:tc>
      </w:tr>
      <w:tr w:rsidR="005D1D4F" w:rsidRPr="00C26B32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C26B32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6</w:t>
            </w:r>
            <w:r w:rsidR="005D1D4F" w:rsidRPr="00C26B32">
              <w:rPr>
                <w:rFonts w:ascii="Arial" w:eastAsia="Calibri" w:hAnsi="Arial" w:cs="Arial"/>
                <w:b/>
                <w:lang w:val="es-CL" w:eastAsia="en-US"/>
              </w:rPr>
              <w:t>. Tipo de créditos</w:t>
            </w:r>
          </w:p>
          <w:p w:rsidR="005D1D4F" w:rsidRPr="00C26B32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/>
                <w:lang w:val="es-ES" w:eastAsia="en-US"/>
              </w:rPr>
            </w:pPr>
            <w:r w:rsidRPr="00C26B32">
              <w:rPr>
                <w:rFonts w:ascii="Arial" w:eastAsia="Calibri" w:hAnsi="Arial" w:cs="Arial"/>
                <w:bCs/>
                <w:i/>
                <w:lang w:val="es-ES" w:eastAsia="en-US"/>
              </w:rPr>
              <w:t>SCT</w:t>
            </w:r>
          </w:p>
          <w:p w:rsidR="005D1D4F" w:rsidRPr="00C26B32" w:rsidRDefault="005D1D4F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/>
                <w:color w:val="808080"/>
                <w:lang w:val="es-ES"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C26B32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C26B32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</w:p>
        </w:tc>
      </w:tr>
      <w:tr w:rsidR="005D1D4F" w:rsidRPr="00C26B32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C26B32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C26B32">
              <w:rPr>
                <w:rFonts w:ascii="Arial" w:eastAsia="Calibri" w:hAnsi="Arial" w:cs="Arial"/>
                <w:b/>
                <w:lang w:val="es-CL" w:eastAsia="en-US"/>
              </w:rPr>
              <w:t>. Número de créditos SCT – Chile</w:t>
            </w:r>
          </w:p>
          <w:p w:rsidR="005D1D4F" w:rsidRPr="00C26B32" w:rsidRDefault="00B82191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4</w:t>
            </w:r>
          </w:p>
        </w:tc>
      </w:tr>
      <w:tr w:rsidR="00D14DAC" w:rsidRPr="00C26B32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AC" w:rsidRPr="00C26B32" w:rsidRDefault="00D14DAC" w:rsidP="00A55F1D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8. Horarios</w:t>
            </w:r>
            <w:r w:rsidR="004701EB" w:rsidRPr="00C26B32">
              <w:rPr>
                <w:rFonts w:ascii="Arial" w:eastAsia="Calibri" w:hAnsi="Arial" w:cs="Arial"/>
                <w:b/>
                <w:lang w:val="es-CL" w:eastAsia="en-US"/>
              </w:rPr>
              <w:t xml:space="preserve"> </w:t>
            </w:r>
            <w:r w:rsidR="00881BE2" w:rsidRPr="00C26B32">
              <w:rPr>
                <w:rFonts w:ascii="Arial" w:eastAsia="Calibri" w:hAnsi="Arial" w:cs="Arial"/>
                <w:b/>
                <w:lang w:val="es-CL" w:eastAsia="en-US"/>
              </w:rPr>
              <w:t xml:space="preserve">       </w:t>
            </w:r>
            <w:r w:rsidR="004701EB" w:rsidRPr="00C26B32">
              <w:rPr>
                <w:rFonts w:ascii="Arial" w:eastAsia="Calibri" w:hAnsi="Arial" w:cs="Arial"/>
                <w:b/>
                <w:lang w:val="es-CL" w:eastAsia="en-US"/>
              </w:rPr>
              <w:t>M</w:t>
            </w:r>
            <w:r w:rsidR="00A55F1D" w:rsidRPr="00C26B32">
              <w:rPr>
                <w:rFonts w:ascii="Arial" w:eastAsia="Calibri" w:hAnsi="Arial" w:cs="Arial"/>
                <w:b/>
                <w:lang w:val="es-CL" w:eastAsia="en-US"/>
              </w:rPr>
              <w:t>i</w:t>
            </w:r>
            <w:r w:rsidR="004701EB" w:rsidRPr="00C26B32">
              <w:rPr>
                <w:rFonts w:ascii="Arial" w:eastAsia="Calibri" w:hAnsi="Arial" w:cs="Arial"/>
                <w:b/>
                <w:lang w:val="es-CL" w:eastAsia="en-US"/>
              </w:rPr>
              <w:t xml:space="preserve">ércoles </w:t>
            </w:r>
            <w:r w:rsidR="00881BE2" w:rsidRPr="00C26B32">
              <w:rPr>
                <w:rFonts w:ascii="Arial" w:eastAsia="Calibri" w:hAnsi="Arial" w:cs="Arial"/>
                <w:b/>
                <w:lang w:val="es-CL" w:eastAsia="en-US"/>
              </w:rPr>
              <w:t>de 12,00 a 13,30 hs.</w:t>
            </w:r>
          </w:p>
        </w:tc>
      </w:tr>
      <w:tr w:rsidR="00D14DAC" w:rsidRPr="00C26B32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AC" w:rsidRPr="00C26B32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9. Salas</w:t>
            </w:r>
          </w:p>
        </w:tc>
      </w:tr>
      <w:tr w:rsidR="005D1D4F" w:rsidRPr="00C26B32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C26B32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10</w:t>
            </w:r>
            <w:r w:rsidR="005D1D4F" w:rsidRPr="00C26B32">
              <w:rPr>
                <w:rFonts w:ascii="Arial" w:eastAsia="Calibri" w:hAnsi="Arial" w:cs="Arial"/>
                <w:b/>
                <w:lang w:val="es-CL" w:eastAsia="en-US"/>
              </w:rPr>
              <w:t>. Requisitos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10" w:rsidRPr="00C26B32" w:rsidRDefault="008E7F10" w:rsidP="00B906C2">
            <w:pPr>
              <w:spacing w:after="200" w:line="276" w:lineRule="auto"/>
              <w:jc w:val="center"/>
              <w:rPr>
                <w:rFonts w:ascii="Arial" w:eastAsia="Calibri" w:hAnsi="Arial" w:cs="Arial"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lang w:val="es-CL" w:eastAsia="en-US"/>
              </w:rPr>
              <w:t xml:space="preserve">CURSO ELECTIVO, NO REQUIERE </w:t>
            </w:r>
          </w:p>
        </w:tc>
      </w:tr>
      <w:tr w:rsidR="005D1D4F" w:rsidRPr="00C26B32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F" w:rsidRPr="00C26B32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11</w:t>
            </w:r>
            <w:r w:rsidR="005D1D4F" w:rsidRPr="00C26B32">
              <w:rPr>
                <w:rFonts w:ascii="Arial" w:eastAsia="Calibri" w:hAnsi="Arial" w:cs="Arial"/>
                <w:b/>
                <w:lang w:val="es-CL" w:eastAsia="en-US"/>
              </w:rPr>
              <w:t>. Propósito general del curso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EB" w:rsidRPr="00C26B32" w:rsidRDefault="004701EB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lang w:val="es-CL" w:eastAsia="en-US"/>
              </w:rPr>
              <w:t>El objetivo del curso es desarrollar conocimientos</w:t>
            </w:r>
            <w:r w:rsidR="00881BE2" w:rsidRPr="00C26B32">
              <w:rPr>
                <w:rFonts w:ascii="Arial" w:eastAsia="Calibri" w:hAnsi="Arial" w:cs="Arial"/>
                <w:lang w:val="es-CL" w:eastAsia="en-US"/>
              </w:rPr>
              <w:t xml:space="preserve"> y capacidad de análisis</w:t>
            </w:r>
            <w:r w:rsidRPr="00C26B32">
              <w:rPr>
                <w:rFonts w:ascii="Arial" w:eastAsia="Calibri" w:hAnsi="Arial" w:cs="Arial"/>
                <w:lang w:val="es-CL" w:eastAsia="en-US"/>
              </w:rPr>
              <w:t xml:space="preserve"> respecto al tema propuesto. Por tanto se considera la asistencia de los alumnos a clases una vez a la semana y </w:t>
            </w:r>
            <w:r w:rsidR="00881BE2" w:rsidRPr="00C26B32">
              <w:rPr>
                <w:rFonts w:ascii="Arial" w:eastAsia="Calibri" w:hAnsi="Arial" w:cs="Arial"/>
                <w:lang w:val="es-CL" w:eastAsia="en-US"/>
              </w:rPr>
              <w:t>e</w:t>
            </w:r>
            <w:r w:rsidRPr="00C26B32">
              <w:rPr>
                <w:rFonts w:ascii="Arial" w:eastAsia="Calibri" w:hAnsi="Arial" w:cs="Arial"/>
                <w:lang w:val="es-CL" w:eastAsia="en-US"/>
              </w:rPr>
              <w:t>l desarrollo de una investigación que básicamente corresponde a la recolección de información y su posterior análisis</w:t>
            </w:r>
          </w:p>
          <w:p w:rsidR="000E0D2B" w:rsidRPr="00C26B32" w:rsidRDefault="000E0D2B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lang w:val="es-CL" w:eastAsia="en-US"/>
              </w:rPr>
            </w:pPr>
          </w:p>
        </w:tc>
      </w:tr>
      <w:tr w:rsidR="005D1D4F" w:rsidRPr="00C26B32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FD" w:rsidRPr="00C26B32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8E7F10" w:rsidRPr="00C26B32">
              <w:rPr>
                <w:rFonts w:ascii="Arial" w:eastAsia="Calibri" w:hAnsi="Arial" w:cs="Arial"/>
                <w:b/>
                <w:lang w:val="es-CL" w:eastAsia="en-US"/>
              </w:rPr>
              <w:t>2</w:t>
            </w: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. Resultados de Aprendizaje</w:t>
            </w:r>
            <w:r w:rsidR="00544DFD" w:rsidRPr="00C26B32">
              <w:rPr>
                <w:rFonts w:ascii="Arial" w:eastAsia="Calibri" w:hAnsi="Arial" w:cs="Arial"/>
                <w:b/>
                <w:lang w:val="es-CL" w:eastAsia="en-US"/>
              </w:rPr>
              <w:t xml:space="preserve"> </w:t>
            </w:r>
          </w:p>
          <w:p w:rsidR="00C37836" w:rsidRPr="00C26B32" w:rsidRDefault="00C37836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lang w:val="es-CL" w:eastAsia="en-US"/>
              </w:rPr>
              <w:t>1.- Conocer el proceso de transformación que significa el tránsito de la economía doméstica a la economía política, a fin de tener una mayor capacidad de análisis de procesos de transformación social y cultural que tiene como base ese tránsito.</w:t>
            </w:r>
          </w:p>
          <w:p w:rsidR="00C37836" w:rsidRPr="00C26B32" w:rsidRDefault="00C37836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lang w:val="es-CL" w:eastAsia="en-US"/>
              </w:rPr>
              <w:t xml:space="preserve">2.- Obtener un conocimiento preliminar del tránsito de la economía doméstica a la economía política ocurrido en Chile desde mediados del siglo veinte y analizar las </w:t>
            </w:r>
            <w:r w:rsidRPr="00C26B32">
              <w:rPr>
                <w:rFonts w:ascii="Arial" w:eastAsia="Calibri" w:hAnsi="Arial" w:cs="Arial"/>
                <w:lang w:val="es-CL" w:eastAsia="en-US"/>
              </w:rPr>
              <w:lastRenderedPageBreak/>
              <w:t>consecuencias de dicha transformación.</w:t>
            </w:r>
          </w:p>
          <w:p w:rsidR="00C37836" w:rsidRPr="00C26B32" w:rsidRDefault="00C37836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lang w:val="es-CL" w:eastAsia="en-US"/>
              </w:rPr>
              <w:t>3.- Analizar las relaciones existentes entre la esfera material y la de valores sociales.</w:t>
            </w:r>
          </w:p>
          <w:p w:rsidR="005D1D4F" w:rsidRPr="00C26B32" w:rsidRDefault="005D1D4F" w:rsidP="005D1D4F">
            <w:pPr>
              <w:spacing w:after="200" w:line="276" w:lineRule="auto"/>
              <w:rPr>
                <w:rFonts w:ascii="Arial" w:eastAsia="Calibri" w:hAnsi="Arial" w:cs="Arial"/>
                <w:i/>
                <w:color w:val="808080"/>
                <w:shd w:val="clear" w:color="auto" w:fill="FFFFFF"/>
                <w:lang w:val="es-CL" w:eastAsia="en-US"/>
              </w:rPr>
            </w:pPr>
          </w:p>
        </w:tc>
      </w:tr>
      <w:tr w:rsidR="005D1D4F" w:rsidRPr="00C26B32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F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347364" w:rsidRPr="00C26B32">
              <w:rPr>
                <w:rFonts w:ascii="Arial" w:eastAsia="Calibri" w:hAnsi="Arial" w:cs="Arial"/>
                <w:b/>
                <w:lang w:val="es-CL" w:eastAsia="en-US"/>
              </w:rPr>
              <w:t>3</w:t>
            </w: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. Saberes / contenidos</w:t>
            </w:r>
          </w:p>
          <w:p w:rsidR="00C26B32" w:rsidRPr="00C26B32" w:rsidRDefault="00C26B32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</w:p>
          <w:p w:rsidR="00A55F1D" w:rsidRPr="00C26B32" w:rsidRDefault="00A55F1D" w:rsidP="00A55F1D">
            <w:pPr>
              <w:rPr>
                <w:rFonts w:ascii="Arial" w:hAnsi="Arial" w:cs="Arial"/>
                <w:b/>
                <w:u w:val="single"/>
              </w:rPr>
            </w:pPr>
            <w:r w:rsidRPr="00C26B32">
              <w:rPr>
                <w:rFonts w:ascii="Arial" w:hAnsi="Arial" w:cs="Arial"/>
                <w:b/>
                <w:u w:val="single"/>
              </w:rPr>
              <w:t>PRIMERA UNIDAD:      CONDICIONES MATERIALES Y CAMBIO CULTURAL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  <w:u w:val="single"/>
              </w:rPr>
            </w:pP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>1.- Orientaciones culturales: valores y normas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ab/>
              <w:t>a.- Consideraciones filosófica y sociológica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ab/>
              <w:t>b.- Genealogía y transmutación de valores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ab/>
              <w:t>c.- Orientaciones de valor y validez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>2.- Valores sociales y sus bases materiales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ab/>
              <w:t>a) Valores predominantes en la actualidad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ab/>
            </w:r>
            <w:r w:rsidRPr="00C26B32">
              <w:rPr>
                <w:rFonts w:ascii="Arial" w:hAnsi="Arial" w:cs="Arial"/>
                <w:b/>
              </w:rPr>
              <w:tab/>
              <w:t>- Los llamados valores posmodernos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ab/>
            </w:r>
            <w:r w:rsidRPr="00C26B32">
              <w:rPr>
                <w:rFonts w:ascii="Arial" w:hAnsi="Arial" w:cs="Arial"/>
                <w:b/>
              </w:rPr>
              <w:tab/>
              <w:t>- Conflictos de valores y tendencias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ab/>
            </w:r>
            <w:r w:rsidRPr="00C26B32">
              <w:rPr>
                <w:rFonts w:ascii="Arial" w:hAnsi="Arial" w:cs="Arial"/>
                <w:b/>
              </w:rPr>
              <w:tab/>
              <w:t>- Hegemonía y mayoría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ab/>
              <w:t>b) Explicación sociológica y justificación ética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</w:p>
          <w:p w:rsidR="00A55F1D" w:rsidRPr="00C26B32" w:rsidRDefault="00A55F1D" w:rsidP="00A55F1D">
            <w:pPr>
              <w:rPr>
                <w:rFonts w:ascii="Arial" w:hAnsi="Arial" w:cs="Arial"/>
                <w:b/>
                <w:u w:val="single"/>
              </w:rPr>
            </w:pPr>
            <w:r w:rsidRPr="00C26B32">
              <w:rPr>
                <w:rFonts w:ascii="Arial" w:hAnsi="Arial" w:cs="Arial"/>
                <w:b/>
                <w:u w:val="single"/>
              </w:rPr>
              <w:t>SEGUNDA UNIDAD: DE ECONOMÍA DOMÉSTICA A ECONOMÍA POLÍTICA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  <w:u w:val="single"/>
              </w:rPr>
            </w:pP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>1.- Condiciones de existencia: producción y reproducción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>2.- Las sociedades precapitalistas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 xml:space="preserve">3.- El avance de la economía capitalista como mercantilización del trabajo 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 xml:space="preserve">4.- La revolución industriosa del largo siglo XVIII 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>5.- La organización política de la economía (estado y sociedad civil)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ab/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  <w:u w:val="single"/>
              </w:rPr>
            </w:pPr>
            <w:r w:rsidRPr="00C26B32">
              <w:rPr>
                <w:rFonts w:ascii="Arial" w:hAnsi="Arial" w:cs="Arial"/>
                <w:b/>
                <w:u w:val="single"/>
              </w:rPr>
              <w:t>TERCERA UNIDAD: PROCESO CHILENO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  <w:u w:val="single"/>
              </w:rPr>
            </w:pP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 xml:space="preserve">1.- La formación familiar y la economía inicial 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>2.- El hogar del ganador de pan y el ama de casa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ab/>
              <w:t>a) Condiciones socioeconómicas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ab/>
              <w:t>b) Trabajo doméstico y servidumbre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>3.- Sustitución de bienes de producción domestica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</w:p>
          <w:p w:rsidR="00A55F1D" w:rsidRPr="00C26B32" w:rsidRDefault="00A55F1D" w:rsidP="00A55F1D">
            <w:pPr>
              <w:rPr>
                <w:rFonts w:ascii="Arial" w:hAnsi="Arial" w:cs="Arial"/>
                <w:b/>
                <w:u w:val="single"/>
              </w:rPr>
            </w:pPr>
            <w:r w:rsidRPr="00C26B32">
              <w:rPr>
                <w:rFonts w:ascii="Arial" w:hAnsi="Arial" w:cs="Arial"/>
                <w:b/>
                <w:u w:val="single"/>
              </w:rPr>
              <w:t>CUARTA UNIDAD:      TRANSFORMACIONES RECIENTES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  <w:u w:val="single"/>
              </w:rPr>
            </w:pP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>1.- La segunda revolución industriosa actual en chile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ab/>
              <w:t>a) La sustitución de los servicios de producción doméstica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ab/>
            </w:r>
            <w:r w:rsidRPr="00C26B32">
              <w:rPr>
                <w:rFonts w:ascii="Arial" w:hAnsi="Arial" w:cs="Arial"/>
                <w:b/>
              </w:rPr>
              <w:tab/>
              <w:t>- Sustitución por el mercado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ab/>
            </w:r>
            <w:r w:rsidRPr="00C26B32">
              <w:rPr>
                <w:rFonts w:ascii="Arial" w:hAnsi="Arial" w:cs="Arial"/>
                <w:b/>
              </w:rPr>
              <w:tab/>
              <w:t>- Sustitución estatal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ab/>
            </w:r>
            <w:r w:rsidRPr="00C26B32">
              <w:rPr>
                <w:rFonts w:ascii="Arial" w:hAnsi="Arial" w:cs="Arial"/>
                <w:b/>
              </w:rPr>
              <w:tab/>
              <w:t>- Sustitución por tecnología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ab/>
            </w:r>
            <w:r w:rsidRPr="00C26B32">
              <w:rPr>
                <w:rFonts w:ascii="Arial" w:hAnsi="Arial" w:cs="Arial"/>
                <w:b/>
              </w:rPr>
              <w:tab/>
              <w:t>- Otras formas de sustitución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ab/>
              <w:t>b) Incorporación masiva de mujeres al mercado laboral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lastRenderedPageBreak/>
              <w:tab/>
              <w:t>c) Desarrollo del trabajo adolescente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ab/>
              <w:t>d) Transformaciones del presupuesto familiar: fondo común/individual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>2.- La familia en crisis de transformación o en crisis terminal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ab/>
              <w:t>a) Pérdida de función económica de la familia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ab/>
              <w:t>b) Transformaciones de la familia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ab/>
              <w:t xml:space="preserve">c) Tendencias de cambio (Tamaño, conformación y disolución de </w:t>
            </w:r>
            <w:r w:rsidR="00732BF1">
              <w:rPr>
                <w:rFonts w:ascii="Arial" w:hAnsi="Arial" w:cs="Arial"/>
                <w:b/>
              </w:rPr>
              <w:t xml:space="preserve">       p</w:t>
            </w:r>
            <w:r w:rsidRPr="00C26B32">
              <w:rPr>
                <w:rFonts w:ascii="Arial" w:hAnsi="Arial" w:cs="Arial"/>
                <w:b/>
              </w:rPr>
              <w:t>arejas, pautas de crecimiento familiar, hogares unipersonales)</w:t>
            </w:r>
          </w:p>
          <w:p w:rsidR="00A55F1D" w:rsidRPr="00C26B32" w:rsidRDefault="00A55F1D" w:rsidP="00A55F1D">
            <w:pPr>
              <w:rPr>
                <w:rFonts w:ascii="Arial" w:hAnsi="Arial" w:cs="Arial"/>
                <w:b/>
              </w:rPr>
            </w:pPr>
            <w:r w:rsidRPr="00C26B32">
              <w:rPr>
                <w:rFonts w:ascii="Arial" w:hAnsi="Arial" w:cs="Arial"/>
                <w:b/>
              </w:rPr>
              <w:t>3.- Las nuevas orientaciones culturales</w:t>
            </w:r>
          </w:p>
          <w:p w:rsidR="005D1D4F" w:rsidRPr="00C26B32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</w:p>
        </w:tc>
      </w:tr>
      <w:tr w:rsidR="005D1D4F" w:rsidRPr="00C26B32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E2" w:rsidRPr="00C26B32" w:rsidRDefault="00881BE2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</w:p>
          <w:p w:rsidR="005D1D4F" w:rsidRPr="00C26B32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 w:rsidRPr="00C26B32">
              <w:rPr>
                <w:rFonts w:ascii="Arial" w:eastAsia="Calibri" w:hAnsi="Arial" w:cs="Arial"/>
                <w:b/>
                <w:lang w:val="es-CL" w:eastAsia="en-US"/>
              </w:rPr>
              <w:t>4</w:t>
            </w:r>
            <w:r w:rsidR="005D1D4F" w:rsidRPr="00C26B32">
              <w:rPr>
                <w:rFonts w:ascii="Arial" w:eastAsia="Calibri" w:hAnsi="Arial" w:cs="Arial"/>
                <w:b/>
                <w:lang w:val="es-CL" w:eastAsia="en-US"/>
              </w:rPr>
              <w:t>. Metodología</w:t>
            </w:r>
          </w:p>
          <w:p w:rsidR="00C37836" w:rsidRPr="00C26B32" w:rsidRDefault="00C37836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El curso comprende dos tipos de actividades: Clases regulares, con exposición del profesor y eventuales invitados y participación de los alumnos</w:t>
            </w:r>
            <w:r w:rsidR="005F646D" w:rsidRPr="00C26B32">
              <w:rPr>
                <w:rFonts w:ascii="Arial" w:eastAsia="Calibri" w:hAnsi="Arial" w:cs="Arial"/>
                <w:b/>
                <w:lang w:val="es-CL" w:eastAsia="en-US"/>
              </w:rPr>
              <w:t>. A esto se dedicará una sesión semanal de una hora y media.</w:t>
            </w:r>
          </w:p>
          <w:p w:rsidR="005F646D" w:rsidRPr="00C26B32" w:rsidRDefault="005F646D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La otra actividad corresponde a investigación de los estudiantes que está orientada fundamentalmente a la búsqueda y procesamiento de información en datos preexistentes sobre el tema, así como entrevistas puntuales para obtener nueva información.</w:t>
            </w:r>
          </w:p>
          <w:p w:rsidR="005D1D4F" w:rsidRPr="00C26B32" w:rsidRDefault="005D1D4F" w:rsidP="00B906C2">
            <w:pPr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</w:tc>
      </w:tr>
      <w:tr w:rsidR="005D1D4F" w:rsidRPr="00C26B32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F" w:rsidRPr="00C26B32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 w:rsidRPr="00C26B32">
              <w:rPr>
                <w:rFonts w:ascii="Arial" w:eastAsia="Calibri" w:hAnsi="Arial" w:cs="Arial"/>
                <w:b/>
                <w:lang w:val="es-CL" w:eastAsia="en-US"/>
              </w:rPr>
              <w:t>5</w:t>
            </w: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.</w:t>
            </w:r>
            <w:r w:rsidR="005D1D4F" w:rsidRPr="00C26B32">
              <w:rPr>
                <w:rFonts w:ascii="Arial" w:eastAsia="Calibri" w:hAnsi="Arial" w:cs="Arial"/>
                <w:b/>
                <w:lang w:val="es-CL" w:eastAsia="en-US"/>
              </w:rPr>
              <w:t xml:space="preserve"> Evaluación</w:t>
            </w:r>
          </w:p>
          <w:p w:rsidR="005F646D" w:rsidRDefault="005F646D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Habrá dos evaluaciones parciales:</w:t>
            </w:r>
          </w:p>
          <w:p w:rsidR="00EC0268" w:rsidRPr="00C26B32" w:rsidRDefault="00EC0268" w:rsidP="005D1D4F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7 de abril 12,00 hs</w:t>
            </w:r>
          </w:p>
          <w:p w:rsidR="005F646D" w:rsidRDefault="005F646D" w:rsidP="005D1D4F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 xml:space="preserve">Un control escrito sobre </w:t>
            </w:r>
            <w:r w:rsidR="00052BB1" w:rsidRPr="00C26B32">
              <w:rPr>
                <w:rFonts w:ascii="Arial" w:eastAsia="Calibri" w:hAnsi="Arial" w:cs="Arial"/>
                <w:b/>
                <w:lang w:val="es-CL" w:eastAsia="en-US"/>
              </w:rPr>
              <w:t xml:space="preserve">la bibliografía obligatoria y </w:t>
            </w: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los temas tratados en el curso, que tendrá una ponderación del 40% de la nota de presentación.</w:t>
            </w:r>
          </w:p>
          <w:p w:rsidR="00EC0268" w:rsidRDefault="00EC0268" w:rsidP="005D1D4F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</w:p>
          <w:p w:rsidR="00EC0268" w:rsidRDefault="00EC0268" w:rsidP="005D1D4F">
            <w:pPr>
              <w:spacing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2 de junio entrega hasta las 12,00 horas</w:t>
            </w:r>
          </w:p>
          <w:p w:rsidR="005F646D" w:rsidRPr="00C26B32" w:rsidRDefault="005F646D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Un trabajo escrito a modo de informe sobre la investigación realizada, que tendrá una ponderación del 60% de la nota de presentación. Este trabajo escrito puede ser individual o de hasta cuatro alumnos, siempre que todos hayan trabajado en la recopilación de información y puedan relacionarse como unidad de sentido.</w:t>
            </w:r>
          </w:p>
          <w:p w:rsidR="005F646D" w:rsidRPr="00C26B32" w:rsidRDefault="005F646D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 xml:space="preserve">Reglamentariamente se contempla un examen final, que será oral, pudiéndose eximir </w:t>
            </w:r>
            <w:r w:rsidR="000C1BFA" w:rsidRPr="00C26B32">
              <w:rPr>
                <w:rFonts w:ascii="Arial" w:eastAsia="Calibri" w:hAnsi="Arial" w:cs="Arial"/>
                <w:b/>
                <w:lang w:val="es-CL" w:eastAsia="en-US"/>
              </w:rPr>
              <w:t>quienes tienen una nota igual o superior al promedio final del curso.</w:t>
            </w:r>
            <w:r w:rsidR="00EC0268">
              <w:rPr>
                <w:rFonts w:ascii="Arial" w:eastAsia="Calibri" w:hAnsi="Arial" w:cs="Arial"/>
                <w:b/>
                <w:lang w:val="es-CL" w:eastAsia="en-US"/>
              </w:rPr>
              <w:t xml:space="preserve"> Fecha: 7 de julio desde las 12,00 hs.</w:t>
            </w:r>
          </w:p>
          <w:p w:rsidR="005D1D4F" w:rsidRPr="00C26B32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</w:p>
          <w:p w:rsidR="00EB3A32" w:rsidRPr="00C26B32" w:rsidRDefault="00EB3A32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</w:p>
        </w:tc>
      </w:tr>
      <w:tr w:rsidR="005D1D4F" w:rsidRPr="00C26B32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F" w:rsidRPr="00C26B32" w:rsidRDefault="00D14DAC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 w:rsidRPr="00C26B32">
              <w:rPr>
                <w:rFonts w:ascii="Arial" w:eastAsia="Calibri" w:hAnsi="Arial" w:cs="Arial"/>
                <w:b/>
                <w:lang w:val="es-CL" w:eastAsia="en-US"/>
              </w:rPr>
              <w:t>6</w:t>
            </w:r>
            <w:r w:rsidR="005D1D4F" w:rsidRPr="00C26B32">
              <w:rPr>
                <w:rFonts w:ascii="Arial" w:eastAsia="Calibri" w:hAnsi="Arial" w:cs="Arial"/>
                <w:b/>
                <w:lang w:val="es-CL" w:eastAsia="en-US"/>
              </w:rPr>
              <w:t xml:space="preserve">. </w:t>
            </w:r>
            <w:r w:rsidR="005D1D4F" w:rsidRPr="00C26B32">
              <w:rPr>
                <w:rFonts w:ascii="Arial" w:eastAsia="Calibri" w:hAnsi="Arial" w:cs="Arial"/>
                <w:lang w:val="es-CL" w:eastAsia="en-US"/>
              </w:rPr>
              <w:t>Requisitos</w:t>
            </w:r>
            <w:r w:rsidR="005D1D4F" w:rsidRPr="00C26B32">
              <w:rPr>
                <w:rFonts w:ascii="Arial" w:eastAsia="Calibri" w:hAnsi="Arial" w:cs="Arial"/>
                <w:b/>
                <w:lang w:val="es-CL" w:eastAsia="en-US"/>
              </w:rPr>
              <w:t xml:space="preserve"> de aprobación</w:t>
            </w:r>
          </w:p>
          <w:p w:rsidR="000C1BFA" w:rsidRPr="00C26B32" w:rsidRDefault="000C1BFA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Los reglamentarios</w:t>
            </w:r>
          </w:p>
          <w:p w:rsidR="005D1D4F" w:rsidRPr="00C26B32" w:rsidRDefault="005D1D4F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</w:tc>
      </w:tr>
      <w:tr w:rsidR="005D1D4F" w:rsidRPr="00C26B32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F" w:rsidRPr="00C26B32" w:rsidRDefault="00D14DAC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347364" w:rsidRPr="00C26B32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C26B32">
              <w:rPr>
                <w:rFonts w:ascii="Arial" w:eastAsia="Calibri" w:hAnsi="Arial" w:cs="Arial"/>
                <w:b/>
                <w:lang w:val="es-CL" w:eastAsia="en-US"/>
              </w:rPr>
              <w:t>. Palabras Clave</w:t>
            </w:r>
          </w:p>
          <w:p w:rsidR="000C1BFA" w:rsidRPr="00C26B32" w:rsidRDefault="00052BB1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 xml:space="preserve">Materialismo; economía doméstica;  </w:t>
            </w:r>
            <w:r w:rsidR="00EB3A32" w:rsidRPr="00C26B32">
              <w:rPr>
                <w:rFonts w:ascii="Arial" w:eastAsia="Calibri" w:hAnsi="Arial" w:cs="Arial"/>
                <w:b/>
                <w:lang w:val="es-CL" w:eastAsia="en-US"/>
              </w:rPr>
              <w:t>economía política; transformaciones sociales y transformaciones culturales.</w:t>
            </w:r>
          </w:p>
          <w:p w:rsidR="005D1D4F" w:rsidRPr="00C26B32" w:rsidRDefault="005D1D4F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ES" w:eastAsia="en-US"/>
              </w:rPr>
            </w:pPr>
          </w:p>
        </w:tc>
      </w:tr>
      <w:tr w:rsidR="005D1D4F" w:rsidRPr="00C26B32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DD" w:rsidRPr="00C26B32" w:rsidRDefault="00347364" w:rsidP="00D536DD">
            <w:pPr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18</w:t>
            </w:r>
            <w:r w:rsidR="005D1D4F" w:rsidRPr="00C26B32">
              <w:rPr>
                <w:rFonts w:ascii="Arial" w:eastAsia="Calibri" w:hAnsi="Arial" w:cs="Arial"/>
                <w:b/>
                <w:lang w:val="es-CL" w:eastAsia="en-US"/>
              </w:rPr>
              <w:t>. Bibliografía Obligatoria</w:t>
            </w:r>
          </w:p>
          <w:p w:rsidR="00881BE2" w:rsidRPr="00C26B32" w:rsidRDefault="00881BE2" w:rsidP="00D536DD">
            <w:pPr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 xml:space="preserve">     Capítulos seleccionados y entregados de lo</w:t>
            </w:r>
            <w:r w:rsidR="00420B93" w:rsidRPr="00C26B32">
              <w:rPr>
                <w:rFonts w:ascii="Arial" w:eastAsia="Calibri" w:hAnsi="Arial" w:cs="Arial"/>
                <w:b/>
                <w:lang w:val="es-CL" w:eastAsia="en-US"/>
              </w:rPr>
              <w:t>s</w:t>
            </w: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 xml:space="preserve"> siguientes textos:</w:t>
            </w:r>
          </w:p>
          <w:p w:rsidR="00881BE2" w:rsidRPr="00C26B32" w:rsidRDefault="00881BE2" w:rsidP="00D536DD">
            <w:pPr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</w:p>
          <w:p w:rsidR="00D536DD" w:rsidRDefault="00D536DD" w:rsidP="00D536DD">
            <w:pPr>
              <w:jc w:val="both"/>
              <w:rPr>
                <w:rFonts w:ascii="Arial" w:hAnsi="Arial" w:cs="Arial"/>
              </w:rPr>
            </w:pPr>
            <w:r w:rsidRPr="00C26B32">
              <w:rPr>
                <w:rFonts w:ascii="Arial" w:hAnsi="Arial" w:cs="Arial"/>
              </w:rPr>
              <w:t>De Vries, Jan (2009) "La revolución industriosa". Editorial Crítica, Barcelona</w:t>
            </w:r>
          </w:p>
          <w:p w:rsidR="007A2C57" w:rsidRPr="00C26B32" w:rsidRDefault="007A2C57" w:rsidP="007A2C5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by</w:t>
            </w:r>
            <w:proofErr w:type="spellEnd"/>
            <w:r>
              <w:rPr>
                <w:rFonts w:ascii="Arial" w:hAnsi="Arial" w:cs="Arial"/>
              </w:rPr>
              <w:t>, George</w:t>
            </w:r>
            <w:r w:rsidRPr="00C26B3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017</w:t>
            </w:r>
            <w:r w:rsidRPr="00C26B32">
              <w:rPr>
                <w:rFonts w:ascii="Arial" w:hAnsi="Arial" w:cs="Arial"/>
              </w:rPr>
              <w:t>) "Historia de la vida privada"</w:t>
            </w:r>
            <w:r>
              <w:rPr>
                <w:rFonts w:ascii="Arial" w:hAnsi="Arial" w:cs="Arial"/>
              </w:rPr>
              <w:t>, Taurus, Madrid.</w:t>
            </w:r>
          </w:p>
          <w:p w:rsidR="007A2C57" w:rsidRPr="00C26B32" w:rsidRDefault="007A2C57" w:rsidP="00D536DD">
            <w:pPr>
              <w:jc w:val="both"/>
              <w:rPr>
                <w:rFonts w:ascii="Arial" w:hAnsi="Arial" w:cs="Arial"/>
              </w:rPr>
            </w:pPr>
          </w:p>
          <w:p w:rsidR="00C64181" w:rsidRPr="00C26B32" w:rsidRDefault="00C64181" w:rsidP="00D536DD">
            <w:pPr>
              <w:jc w:val="both"/>
              <w:rPr>
                <w:rFonts w:ascii="Arial" w:hAnsi="Arial" w:cs="Arial"/>
              </w:rPr>
            </w:pPr>
          </w:p>
          <w:p w:rsidR="00881BE2" w:rsidRPr="00C26B32" w:rsidRDefault="00881BE2" w:rsidP="00881BE2">
            <w:pPr>
              <w:jc w:val="both"/>
              <w:rPr>
                <w:rFonts w:ascii="Arial" w:hAnsi="Arial" w:cs="Arial"/>
              </w:rPr>
            </w:pPr>
            <w:r w:rsidRPr="00C26B32">
              <w:rPr>
                <w:rFonts w:ascii="Arial" w:hAnsi="Arial" w:cs="Arial"/>
              </w:rPr>
              <w:t>Engels, Federico (     ) "El origen de la familia, la propiedad privada y el Estado", en www.infotemática.com.ar</w:t>
            </w:r>
          </w:p>
          <w:p w:rsidR="00C64181" w:rsidRPr="00C26B32" w:rsidRDefault="00C64181" w:rsidP="00881BE2">
            <w:pPr>
              <w:jc w:val="both"/>
              <w:rPr>
                <w:rFonts w:ascii="Arial" w:hAnsi="Arial" w:cs="Arial"/>
              </w:rPr>
            </w:pPr>
          </w:p>
          <w:p w:rsidR="00D536DD" w:rsidRPr="00C26B32" w:rsidRDefault="00D536DD" w:rsidP="00D536DD">
            <w:pPr>
              <w:jc w:val="both"/>
              <w:rPr>
                <w:rFonts w:ascii="Arial" w:hAnsi="Arial" w:cs="Arial"/>
              </w:rPr>
            </w:pPr>
            <w:proofErr w:type="spellStart"/>
            <w:r w:rsidRPr="00C26B32">
              <w:rPr>
                <w:rFonts w:ascii="Arial" w:hAnsi="Arial" w:cs="Arial"/>
              </w:rPr>
              <w:t>Méda</w:t>
            </w:r>
            <w:proofErr w:type="spellEnd"/>
            <w:r w:rsidRPr="00C26B32">
              <w:rPr>
                <w:rFonts w:ascii="Arial" w:hAnsi="Arial" w:cs="Arial"/>
              </w:rPr>
              <w:t xml:space="preserve">, Dominique (2014) "¿Qué sabemos sobre el trabajo?" en Le </w:t>
            </w:r>
            <w:proofErr w:type="spellStart"/>
            <w:r w:rsidRPr="00C26B32">
              <w:rPr>
                <w:rFonts w:ascii="Arial" w:hAnsi="Arial" w:cs="Arial"/>
              </w:rPr>
              <w:t>travail</w:t>
            </w:r>
            <w:proofErr w:type="spellEnd"/>
            <w:r w:rsidRPr="00C26B32">
              <w:rPr>
                <w:rFonts w:ascii="Arial" w:hAnsi="Arial" w:cs="Arial"/>
              </w:rPr>
              <w:t xml:space="preserve"> Ed. </w:t>
            </w:r>
            <w:proofErr w:type="spellStart"/>
            <w:r w:rsidRPr="00C26B32">
              <w:rPr>
                <w:rFonts w:ascii="Arial" w:hAnsi="Arial" w:cs="Arial"/>
              </w:rPr>
              <w:t>Presses</w:t>
            </w:r>
            <w:proofErr w:type="spellEnd"/>
            <w:r w:rsidRPr="00C26B32">
              <w:rPr>
                <w:rFonts w:ascii="Arial" w:hAnsi="Arial" w:cs="Arial"/>
              </w:rPr>
              <w:t xml:space="preserve"> </w:t>
            </w:r>
            <w:proofErr w:type="spellStart"/>
            <w:r w:rsidRPr="00C26B32">
              <w:rPr>
                <w:rFonts w:ascii="Arial" w:hAnsi="Arial" w:cs="Arial"/>
              </w:rPr>
              <w:t>Universitaires</w:t>
            </w:r>
            <w:proofErr w:type="spellEnd"/>
            <w:r w:rsidRPr="00C26B32">
              <w:rPr>
                <w:rFonts w:ascii="Arial" w:hAnsi="Arial" w:cs="Arial"/>
              </w:rPr>
              <w:t xml:space="preserve"> de France.</w:t>
            </w:r>
          </w:p>
          <w:p w:rsidR="00C64181" w:rsidRPr="00C26B32" w:rsidRDefault="00C64181" w:rsidP="00D536DD">
            <w:pPr>
              <w:jc w:val="both"/>
              <w:rPr>
                <w:rFonts w:ascii="Arial" w:hAnsi="Arial" w:cs="Arial"/>
              </w:rPr>
            </w:pPr>
          </w:p>
          <w:p w:rsidR="00D536DD" w:rsidRPr="00C26B32" w:rsidRDefault="00D536DD" w:rsidP="00D536DD">
            <w:pPr>
              <w:jc w:val="both"/>
              <w:rPr>
                <w:rFonts w:ascii="Arial" w:hAnsi="Arial" w:cs="Arial"/>
              </w:rPr>
            </w:pPr>
            <w:r w:rsidRPr="00C26B32">
              <w:rPr>
                <w:rFonts w:ascii="Arial" w:hAnsi="Arial" w:cs="Arial"/>
              </w:rPr>
              <w:t xml:space="preserve">Mirón, María Dolores (2004) "Oikos y </w:t>
            </w:r>
            <w:proofErr w:type="spellStart"/>
            <w:r w:rsidRPr="00C26B32">
              <w:rPr>
                <w:rFonts w:ascii="Arial" w:hAnsi="Arial" w:cs="Arial"/>
              </w:rPr>
              <w:t>oikonimía</w:t>
            </w:r>
            <w:proofErr w:type="spellEnd"/>
            <w:r w:rsidRPr="00C26B32">
              <w:rPr>
                <w:rFonts w:ascii="Arial" w:hAnsi="Arial" w:cs="Arial"/>
              </w:rPr>
              <w:t>: El análisis de las unidades domésticas de producción y reproducción en el estudio de la Economía antigua", en Gerión 2004, 22, núm. 1.</w:t>
            </w:r>
          </w:p>
          <w:p w:rsidR="00C64181" w:rsidRPr="00C26B32" w:rsidRDefault="00C64181" w:rsidP="00D536DD">
            <w:pPr>
              <w:jc w:val="both"/>
              <w:rPr>
                <w:rFonts w:ascii="Arial" w:hAnsi="Arial" w:cs="Arial"/>
              </w:rPr>
            </w:pPr>
          </w:p>
          <w:p w:rsidR="00AB7D9D" w:rsidRPr="00C26B32" w:rsidRDefault="00AB7D9D" w:rsidP="00AB7D9D">
            <w:pPr>
              <w:jc w:val="both"/>
              <w:rPr>
                <w:rFonts w:ascii="Arial" w:hAnsi="Arial" w:cs="Arial"/>
              </w:rPr>
            </w:pPr>
            <w:proofErr w:type="spellStart"/>
            <w:r w:rsidRPr="00C26B32">
              <w:rPr>
                <w:rFonts w:ascii="Arial" w:hAnsi="Arial" w:cs="Arial"/>
              </w:rPr>
              <w:t>Sahlins</w:t>
            </w:r>
            <w:proofErr w:type="spellEnd"/>
            <w:r w:rsidRPr="00C26B32">
              <w:rPr>
                <w:rFonts w:ascii="Arial" w:hAnsi="Arial" w:cs="Arial"/>
              </w:rPr>
              <w:t>,  Marshall  (1983) "Economía de la Edad de piedra" AKAL Editor, Madrid</w:t>
            </w:r>
          </w:p>
          <w:p w:rsidR="005D1D4F" w:rsidRPr="00C26B32" w:rsidRDefault="005D1D4F" w:rsidP="00EB3A32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color w:val="535353"/>
                <w:lang w:val="es-ES" w:eastAsia="en-US"/>
              </w:rPr>
            </w:pPr>
          </w:p>
        </w:tc>
      </w:tr>
      <w:tr w:rsidR="005D1D4F" w:rsidRPr="00C26B32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F" w:rsidRPr="00C26B32" w:rsidRDefault="00347364" w:rsidP="00052BB1">
            <w:pPr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C26B32">
              <w:rPr>
                <w:rFonts w:ascii="Arial" w:eastAsia="Calibri" w:hAnsi="Arial" w:cs="Arial"/>
                <w:b/>
                <w:lang w:val="es-CL" w:eastAsia="en-US"/>
              </w:rPr>
              <w:t>19</w:t>
            </w:r>
            <w:r w:rsidR="00052BB1" w:rsidRPr="00C26B32">
              <w:rPr>
                <w:rFonts w:ascii="Arial" w:eastAsia="Calibri" w:hAnsi="Arial" w:cs="Arial"/>
                <w:b/>
                <w:lang w:val="es-CL" w:eastAsia="en-US"/>
              </w:rPr>
              <w:t xml:space="preserve">. </w:t>
            </w:r>
            <w:r w:rsidR="005D1D4F" w:rsidRPr="00C26B32">
              <w:rPr>
                <w:rFonts w:ascii="Arial" w:eastAsia="Calibri" w:hAnsi="Arial" w:cs="Arial"/>
                <w:b/>
                <w:lang w:val="es-CL" w:eastAsia="en-US"/>
              </w:rPr>
              <w:t>Bibliografía Complementaria</w:t>
            </w:r>
          </w:p>
          <w:p w:rsidR="00AB7D9D" w:rsidRPr="00C26B32" w:rsidRDefault="00AB7D9D" w:rsidP="00AB7D9D">
            <w:pPr>
              <w:jc w:val="both"/>
              <w:rPr>
                <w:rFonts w:ascii="Arial" w:hAnsi="Arial" w:cs="Arial"/>
              </w:rPr>
            </w:pPr>
            <w:r w:rsidRPr="00C26B32">
              <w:rPr>
                <w:rFonts w:ascii="Arial" w:hAnsi="Arial" w:cs="Arial"/>
              </w:rPr>
              <w:t xml:space="preserve">Arendt, Hannah ( </w:t>
            </w:r>
            <w:r w:rsidR="004F51F0">
              <w:rPr>
                <w:rFonts w:ascii="Arial" w:hAnsi="Arial" w:cs="Arial"/>
              </w:rPr>
              <w:t>2016</w:t>
            </w:r>
            <w:r w:rsidRPr="00C26B32">
              <w:rPr>
                <w:rFonts w:ascii="Arial" w:hAnsi="Arial" w:cs="Arial"/>
              </w:rPr>
              <w:t>) "La condición humana"</w:t>
            </w:r>
            <w:r w:rsidR="004F51F0">
              <w:rPr>
                <w:rFonts w:ascii="Arial" w:hAnsi="Arial" w:cs="Arial"/>
              </w:rPr>
              <w:t xml:space="preserve">, Ediciones </w:t>
            </w:r>
            <w:proofErr w:type="spellStart"/>
            <w:r w:rsidR="004F51F0">
              <w:rPr>
                <w:rFonts w:ascii="Arial" w:hAnsi="Arial" w:cs="Arial"/>
              </w:rPr>
              <w:t>Paidos</w:t>
            </w:r>
            <w:proofErr w:type="spellEnd"/>
            <w:r w:rsidR="004F51F0">
              <w:rPr>
                <w:rFonts w:ascii="Arial" w:hAnsi="Arial" w:cs="Arial"/>
              </w:rPr>
              <w:t>, Madrid</w:t>
            </w:r>
          </w:p>
          <w:p w:rsidR="00C64181" w:rsidRPr="00C26B32" w:rsidRDefault="00C64181" w:rsidP="00AB7D9D">
            <w:pPr>
              <w:jc w:val="both"/>
              <w:rPr>
                <w:rFonts w:ascii="Arial" w:hAnsi="Arial" w:cs="Arial"/>
              </w:rPr>
            </w:pPr>
          </w:p>
          <w:p w:rsidR="00AB7D9D" w:rsidRPr="00C26B32" w:rsidRDefault="00AB7D9D" w:rsidP="00AB7D9D">
            <w:pPr>
              <w:jc w:val="both"/>
              <w:rPr>
                <w:rFonts w:ascii="Arial" w:hAnsi="Arial" w:cs="Arial"/>
              </w:rPr>
            </w:pPr>
            <w:r w:rsidRPr="00C26B32">
              <w:rPr>
                <w:rFonts w:ascii="Arial" w:hAnsi="Arial" w:cs="Arial"/>
              </w:rPr>
              <w:t>De Vries, Jan (2009) "La revolución industriosa". Editorial Crítica, Barcelona</w:t>
            </w:r>
          </w:p>
          <w:p w:rsidR="00C64181" w:rsidRPr="00C26B32" w:rsidRDefault="00C64181" w:rsidP="00AB7D9D">
            <w:pPr>
              <w:jc w:val="both"/>
              <w:rPr>
                <w:rFonts w:ascii="Arial" w:hAnsi="Arial" w:cs="Arial"/>
              </w:rPr>
            </w:pPr>
          </w:p>
          <w:p w:rsidR="00AB7D9D" w:rsidRPr="00C26B32" w:rsidRDefault="00AB7D9D" w:rsidP="00AB7D9D">
            <w:pPr>
              <w:jc w:val="both"/>
              <w:rPr>
                <w:rFonts w:ascii="Arial" w:hAnsi="Arial" w:cs="Arial"/>
              </w:rPr>
            </w:pPr>
            <w:r w:rsidRPr="00C26B32">
              <w:rPr>
                <w:rFonts w:ascii="Arial" w:hAnsi="Arial" w:cs="Arial"/>
              </w:rPr>
              <w:t>Durkheim, Georges (</w:t>
            </w:r>
            <w:r w:rsidR="007A2C57">
              <w:rPr>
                <w:rFonts w:ascii="Arial" w:hAnsi="Arial" w:cs="Arial"/>
              </w:rPr>
              <w:t>1987</w:t>
            </w:r>
            <w:r w:rsidRPr="00C26B32">
              <w:rPr>
                <w:rFonts w:ascii="Arial" w:hAnsi="Arial" w:cs="Arial"/>
              </w:rPr>
              <w:t>) "La división del trabajo social"</w:t>
            </w:r>
            <w:r w:rsidR="007A2C57">
              <w:rPr>
                <w:rFonts w:ascii="Arial" w:hAnsi="Arial" w:cs="Arial"/>
              </w:rPr>
              <w:t>, Taurus, Madrid.</w:t>
            </w:r>
          </w:p>
          <w:p w:rsidR="00C64181" w:rsidRPr="00C26B32" w:rsidRDefault="00C64181" w:rsidP="00AB7D9D">
            <w:pPr>
              <w:jc w:val="both"/>
              <w:rPr>
                <w:rFonts w:ascii="Arial" w:hAnsi="Arial" w:cs="Arial"/>
              </w:rPr>
            </w:pPr>
          </w:p>
          <w:p w:rsidR="00AB7D9D" w:rsidRPr="00C26B32" w:rsidRDefault="00AB7D9D" w:rsidP="00AB7D9D">
            <w:pPr>
              <w:jc w:val="both"/>
              <w:rPr>
                <w:rFonts w:ascii="Arial" w:hAnsi="Arial" w:cs="Arial"/>
              </w:rPr>
            </w:pPr>
            <w:r w:rsidRPr="00C26B32">
              <w:rPr>
                <w:rFonts w:ascii="Arial" w:hAnsi="Arial" w:cs="Arial"/>
              </w:rPr>
              <w:t>Engels, Federico (     ) "El origen de la familia, la propiedad privada y el Estado", en www.infotemática.com.ar</w:t>
            </w:r>
          </w:p>
          <w:p w:rsidR="00C64181" w:rsidRPr="00C26B32" w:rsidRDefault="00C64181" w:rsidP="00AB7D9D">
            <w:pPr>
              <w:jc w:val="both"/>
              <w:rPr>
                <w:rFonts w:ascii="Arial" w:hAnsi="Arial" w:cs="Arial"/>
              </w:rPr>
            </w:pPr>
          </w:p>
          <w:p w:rsidR="006F27AA" w:rsidRPr="00C26B32" w:rsidRDefault="006F27AA" w:rsidP="006F27AA">
            <w:pPr>
              <w:jc w:val="both"/>
              <w:rPr>
                <w:rFonts w:ascii="Arial" w:hAnsi="Arial" w:cs="Arial"/>
              </w:rPr>
            </w:pPr>
            <w:r w:rsidRPr="00C26B32">
              <w:rPr>
                <w:rFonts w:ascii="Arial" w:hAnsi="Arial" w:cs="Arial"/>
              </w:rPr>
              <w:t xml:space="preserve">Esping-Andersen, </w:t>
            </w:r>
            <w:proofErr w:type="spellStart"/>
            <w:r w:rsidRPr="00C26B32">
              <w:rPr>
                <w:rFonts w:ascii="Arial" w:hAnsi="Arial" w:cs="Arial"/>
              </w:rPr>
              <w:t>Gösta</w:t>
            </w:r>
            <w:proofErr w:type="spellEnd"/>
            <w:r w:rsidRPr="00C26B32">
              <w:rPr>
                <w:rFonts w:ascii="Arial" w:hAnsi="Arial" w:cs="Arial"/>
              </w:rPr>
              <w:t xml:space="preserve"> (</w:t>
            </w:r>
            <w:r w:rsidR="00EC0268">
              <w:rPr>
                <w:rFonts w:ascii="Arial" w:hAnsi="Arial" w:cs="Arial"/>
              </w:rPr>
              <w:t>2008</w:t>
            </w:r>
            <w:r w:rsidRPr="00C26B32">
              <w:rPr>
                <w:rFonts w:ascii="Arial" w:hAnsi="Arial" w:cs="Arial"/>
              </w:rPr>
              <w:t>) "Familias del siglo XXI"</w:t>
            </w:r>
            <w:r w:rsidR="00EC0268">
              <w:rPr>
                <w:rFonts w:ascii="Arial" w:hAnsi="Arial" w:cs="Arial"/>
              </w:rPr>
              <w:t xml:space="preserve"> PDF en la web</w:t>
            </w:r>
          </w:p>
          <w:p w:rsidR="00C64181" w:rsidRPr="00C26B32" w:rsidRDefault="00C64181" w:rsidP="006F27AA">
            <w:pPr>
              <w:jc w:val="both"/>
              <w:rPr>
                <w:rFonts w:ascii="Arial" w:hAnsi="Arial" w:cs="Arial"/>
              </w:rPr>
            </w:pPr>
          </w:p>
          <w:p w:rsidR="00AB7D9D" w:rsidRDefault="00AB7D9D" w:rsidP="00AB7D9D">
            <w:pPr>
              <w:jc w:val="both"/>
              <w:rPr>
                <w:rFonts w:ascii="Arial" w:hAnsi="Arial" w:cs="Arial"/>
              </w:rPr>
            </w:pPr>
            <w:proofErr w:type="spellStart"/>
            <w:r w:rsidRPr="00C26B32">
              <w:rPr>
                <w:rFonts w:ascii="Arial" w:hAnsi="Arial" w:cs="Arial"/>
              </w:rPr>
              <w:t>Méda</w:t>
            </w:r>
            <w:proofErr w:type="spellEnd"/>
            <w:r w:rsidRPr="00C26B32">
              <w:rPr>
                <w:rFonts w:ascii="Arial" w:hAnsi="Arial" w:cs="Arial"/>
              </w:rPr>
              <w:t xml:space="preserve">, Dominique (2014) "¿Qué sabemos sobre el trabajo?" en Le </w:t>
            </w:r>
            <w:proofErr w:type="spellStart"/>
            <w:r w:rsidRPr="00C26B32">
              <w:rPr>
                <w:rFonts w:ascii="Arial" w:hAnsi="Arial" w:cs="Arial"/>
              </w:rPr>
              <w:t>travail</w:t>
            </w:r>
            <w:proofErr w:type="spellEnd"/>
            <w:r w:rsidRPr="00C26B32">
              <w:rPr>
                <w:rFonts w:ascii="Arial" w:hAnsi="Arial" w:cs="Arial"/>
              </w:rPr>
              <w:t xml:space="preserve"> Ed. </w:t>
            </w:r>
            <w:proofErr w:type="spellStart"/>
            <w:r w:rsidRPr="00C26B32">
              <w:rPr>
                <w:rFonts w:ascii="Arial" w:hAnsi="Arial" w:cs="Arial"/>
              </w:rPr>
              <w:t>Presses</w:t>
            </w:r>
            <w:proofErr w:type="spellEnd"/>
            <w:r w:rsidRPr="00C26B32">
              <w:rPr>
                <w:rFonts w:ascii="Arial" w:hAnsi="Arial" w:cs="Arial"/>
              </w:rPr>
              <w:t xml:space="preserve"> </w:t>
            </w:r>
            <w:proofErr w:type="spellStart"/>
            <w:r w:rsidRPr="00C26B32">
              <w:rPr>
                <w:rFonts w:ascii="Arial" w:hAnsi="Arial" w:cs="Arial"/>
              </w:rPr>
              <w:t>Universitaires</w:t>
            </w:r>
            <w:proofErr w:type="spellEnd"/>
            <w:r w:rsidRPr="00C26B32">
              <w:rPr>
                <w:rFonts w:ascii="Arial" w:hAnsi="Arial" w:cs="Arial"/>
              </w:rPr>
              <w:t xml:space="preserve"> de France.</w:t>
            </w:r>
          </w:p>
          <w:p w:rsidR="008813D8" w:rsidRPr="00C26B32" w:rsidRDefault="008813D8" w:rsidP="00AB7D9D">
            <w:pPr>
              <w:jc w:val="both"/>
              <w:rPr>
                <w:rFonts w:ascii="Arial" w:hAnsi="Arial" w:cs="Arial"/>
              </w:rPr>
            </w:pPr>
          </w:p>
          <w:p w:rsidR="00C64181" w:rsidRPr="00C26B32" w:rsidRDefault="00C64181" w:rsidP="00C64181">
            <w:pPr>
              <w:jc w:val="both"/>
              <w:rPr>
                <w:rFonts w:ascii="Arial" w:hAnsi="Arial" w:cs="Arial"/>
              </w:rPr>
            </w:pPr>
            <w:r w:rsidRPr="00C26B32">
              <w:rPr>
                <w:rFonts w:ascii="Arial" w:hAnsi="Arial" w:cs="Arial"/>
              </w:rPr>
              <w:t>Nietzsche, Federico (</w:t>
            </w:r>
            <w:r w:rsidR="008813D8">
              <w:rPr>
                <w:rFonts w:ascii="Arial" w:hAnsi="Arial" w:cs="Arial"/>
              </w:rPr>
              <w:t>2011)</w:t>
            </w:r>
            <w:r w:rsidRPr="00C26B32">
              <w:rPr>
                <w:rFonts w:ascii="Arial" w:hAnsi="Arial" w:cs="Arial"/>
              </w:rPr>
              <w:t xml:space="preserve"> "La </w:t>
            </w:r>
            <w:proofErr w:type="spellStart"/>
            <w:r w:rsidRPr="00C26B32">
              <w:rPr>
                <w:rFonts w:ascii="Arial" w:hAnsi="Arial" w:cs="Arial"/>
              </w:rPr>
              <w:t>geneología</w:t>
            </w:r>
            <w:proofErr w:type="spellEnd"/>
            <w:r w:rsidRPr="00C26B32">
              <w:rPr>
                <w:rFonts w:ascii="Arial" w:hAnsi="Arial" w:cs="Arial"/>
              </w:rPr>
              <w:t xml:space="preserve"> de la moral"</w:t>
            </w:r>
            <w:r w:rsidR="008813D8">
              <w:rPr>
                <w:rFonts w:ascii="Arial" w:hAnsi="Arial" w:cs="Arial"/>
              </w:rPr>
              <w:t>, Alianza Editorial, Madrid</w:t>
            </w:r>
          </w:p>
          <w:p w:rsidR="00C64181" w:rsidRPr="00C26B32" w:rsidRDefault="00C64181" w:rsidP="00C64181">
            <w:pPr>
              <w:jc w:val="both"/>
              <w:rPr>
                <w:rFonts w:ascii="Arial" w:hAnsi="Arial" w:cs="Arial"/>
              </w:rPr>
            </w:pPr>
          </w:p>
          <w:p w:rsidR="00C64181" w:rsidRPr="00C26B32" w:rsidRDefault="004F51F0" w:rsidP="00C641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olanyi, Karl (2007</w:t>
            </w:r>
            <w:r w:rsidR="00C64181" w:rsidRPr="00C26B32">
              <w:rPr>
                <w:rFonts w:ascii="Arial" w:hAnsi="Arial" w:cs="Arial"/>
              </w:rPr>
              <w:t xml:space="preserve"> ) "La gran transformación"</w:t>
            </w:r>
            <w:r>
              <w:rPr>
                <w:rFonts w:ascii="Arial" w:hAnsi="Arial" w:cs="Arial"/>
              </w:rPr>
              <w:t>, Fondo de Cultura Económica, México.</w:t>
            </w:r>
          </w:p>
          <w:p w:rsidR="00C64181" w:rsidRPr="00C26B32" w:rsidRDefault="00C64181" w:rsidP="00C64181">
            <w:pPr>
              <w:jc w:val="both"/>
              <w:rPr>
                <w:rFonts w:ascii="Arial" w:hAnsi="Arial" w:cs="Arial"/>
              </w:rPr>
            </w:pPr>
          </w:p>
          <w:p w:rsidR="00C64181" w:rsidRPr="00C26B32" w:rsidRDefault="00C64181" w:rsidP="00C64181">
            <w:pPr>
              <w:jc w:val="both"/>
              <w:rPr>
                <w:rFonts w:ascii="Arial" w:hAnsi="Arial" w:cs="Arial"/>
              </w:rPr>
            </w:pPr>
            <w:r w:rsidRPr="00C26B32">
              <w:rPr>
                <w:rFonts w:ascii="Arial" w:hAnsi="Arial" w:cs="Arial"/>
              </w:rPr>
              <w:lastRenderedPageBreak/>
              <w:t>Weber, Max (1964) "Economía y Sociedad" Cap. Economía y Derecho. Fondo de Cultura Económica, México.</w:t>
            </w:r>
          </w:p>
          <w:p w:rsidR="00C64181" w:rsidRPr="00C26B32" w:rsidRDefault="00C64181" w:rsidP="00052BB1">
            <w:pPr>
              <w:jc w:val="both"/>
              <w:rPr>
                <w:rFonts w:ascii="Arial" w:hAnsi="Arial" w:cs="Arial"/>
              </w:rPr>
            </w:pPr>
          </w:p>
          <w:p w:rsidR="005D1D4F" w:rsidRPr="00C26B32" w:rsidRDefault="00052BB1" w:rsidP="00052BB1">
            <w:pPr>
              <w:spacing w:line="276" w:lineRule="auto"/>
              <w:jc w:val="both"/>
              <w:rPr>
                <w:rFonts w:ascii="Arial" w:eastAsia="Calibri" w:hAnsi="Arial" w:cs="Arial"/>
                <w:color w:val="535353"/>
                <w:lang w:val="es-ES" w:eastAsia="en-US"/>
              </w:rPr>
            </w:pPr>
            <w:proofErr w:type="spellStart"/>
            <w:r w:rsidRPr="00C26B32">
              <w:rPr>
                <w:rFonts w:ascii="Arial" w:hAnsi="Arial" w:cs="Arial"/>
              </w:rPr>
              <w:t>Wickham</w:t>
            </w:r>
            <w:proofErr w:type="spellEnd"/>
            <w:r w:rsidRPr="00C26B32">
              <w:rPr>
                <w:rFonts w:ascii="Arial" w:hAnsi="Arial" w:cs="Arial"/>
              </w:rPr>
              <w:t xml:space="preserve">, Chris (     ) "Fuerzas productivas y lógica económica del modo de producción feudal"  Universidad de La Plata, </w:t>
            </w:r>
            <w:proofErr w:type="spellStart"/>
            <w:r w:rsidRPr="00C26B32">
              <w:rPr>
                <w:rFonts w:ascii="Arial" w:hAnsi="Arial" w:cs="Arial"/>
              </w:rPr>
              <w:t>Fac</w:t>
            </w:r>
            <w:proofErr w:type="spellEnd"/>
            <w:r w:rsidRPr="00C26B32">
              <w:rPr>
                <w:rFonts w:ascii="Arial" w:hAnsi="Arial" w:cs="Arial"/>
              </w:rPr>
              <w:t xml:space="preserve">. </w:t>
            </w:r>
            <w:proofErr w:type="spellStart"/>
            <w:r w:rsidRPr="00C26B32">
              <w:rPr>
                <w:rFonts w:ascii="Arial" w:hAnsi="Arial" w:cs="Arial"/>
              </w:rPr>
              <w:t>Hds</w:t>
            </w:r>
            <w:proofErr w:type="spellEnd"/>
            <w:r w:rsidRPr="00C26B32">
              <w:rPr>
                <w:rFonts w:ascii="Arial" w:hAnsi="Arial" w:cs="Arial"/>
              </w:rPr>
              <w:t>. y Cs. de la Educación</w:t>
            </w:r>
            <w:r w:rsidR="005D1D4F" w:rsidRPr="00C26B32">
              <w:rPr>
                <w:rFonts w:ascii="Arial" w:eastAsia="Calibri" w:hAnsi="Arial" w:cs="Arial"/>
                <w:i/>
                <w:color w:val="535353"/>
                <w:lang w:val="es-ES" w:eastAsia="en-US"/>
              </w:rPr>
              <w:t xml:space="preserve"> </w:t>
            </w:r>
          </w:p>
          <w:p w:rsidR="00052BB1" w:rsidRPr="00C26B32" w:rsidRDefault="00052BB1" w:rsidP="00052BB1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lang w:eastAsia="en-US"/>
              </w:rPr>
            </w:pPr>
          </w:p>
          <w:p w:rsidR="00EB3A32" w:rsidRPr="00C26B32" w:rsidRDefault="00EB3A32" w:rsidP="00052BB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color w:val="535353"/>
                <w:lang w:eastAsia="en-US"/>
              </w:rPr>
            </w:pPr>
            <w:r w:rsidRPr="00C26B32">
              <w:rPr>
                <w:rFonts w:ascii="Arial" w:eastAsia="Calibri" w:hAnsi="Arial" w:cs="Arial"/>
                <w:b/>
                <w:color w:val="535353"/>
                <w:lang w:eastAsia="en-US"/>
              </w:rPr>
              <w:t>Se entregará bibliografía adicional en clases, según el tema a tratar.</w:t>
            </w:r>
          </w:p>
        </w:tc>
      </w:tr>
      <w:tr w:rsidR="005D1D4F" w:rsidRPr="00C26B32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F" w:rsidRPr="00C26B32" w:rsidRDefault="00D14DAC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C26B32">
              <w:rPr>
                <w:rFonts w:ascii="Arial" w:eastAsia="Calibri" w:hAnsi="Arial" w:cs="Arial"/>
                <w:b/>
                <w:bCs/>
                <w:lang w:val="es-ES" w:eastAsia="en-US"/>
              </w:rPr>
              <w:lastRenderedPageBreak/>
              <w:t>2</w:t>
            </w:r>
            <w:r w:rsidR="00347364" w:rsidRPr="00C26B32">
              <w:rPr>
                <w:rFonts w:ascii="Arial" w:eastAsia="Calibri" w:hAnsi="Arial" w:cs="Arial"/>
                <w:b/>
                <w:bCs/>
                <w:lang w:val="es-ES" w:eastAsia="en-US"/>
              </w:rPr>
              <w:t>0</w:t>
            </w:r>
            <w:r w:rsidR="005D1D4F" w:rsidRPr="00C26B32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. Recursos web </w:t>
            </w:r>
          </w:p>
          <w:p w:rsidR="00B906C2" w:rsidRPr="00C26B32" w:rsidRDefault="00B906C2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C26B32">
              <w:rPr>
                <w:rFonts w:ascii="Arial" w:eastAsia="Calibri" w:hAnsi="Arial" w:cs="Arial"/>
                <w:b/>
                <w:bCs/>
                <w:lang w:val="es-ES" w:eastAsia="en-US"/>
              </w:rPr>
              <w:t>Información estadística en línea del INE y otras fuentes</w:t>
            </w:r>
            <w:r w:rsidR="00276B63" w:rsidRPr="00C26B32">
              <w:rPr>
                <w:rFonts w:ascii="Arial" w:eastAsia="Calibri" w:hAnsi="Arial" w:cs="Arial"/>
                <w:b/>
                <w:bCs/>
                <w:lang w:val="es-ES" w:eastAsia="en-US"/>
              </w:rPr>
              <w:t>.</w:t>
            </w:r>
          </w:p>
          <w:p w:rsidR="005D1D4F" w:rsidRPr="00C26B32" w:rsidRDefault="005D1D4F" w:rsidP="00594B44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color w:val="535353"/>
                <w:lang w:val="es-ES" w:eastAsia="en-US"/>
              </w:rPr>
            </w:pPr>
          </w:p>
        </w:tc>
      </w:tr>
      <w:tr w:rsidR="002E4954" w:rsidRPr="00C26B32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54" w:rsidRPr="00C26B32" w:rsidRDefault="002E4954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</w:p>
        </w:tc>
      </w:tr>
    </w:tbl>
    <w:p w:rsidR="003E4B4F" w:rsidRPr="00C26B32" w:rsidRDefault="003E4B4F">
      <w:pPr>
        <w:rPr>
          <w:rFonts w:ascii="Arial" w:hAnsi="Arial" w:cs="Arial"/>
          <w:lang w:val="es-MX"/>
        </w:rPr>
      </w:pPr>
    </w:p>
    <w:p w:rsidR="002E4954" w:rsidRPr="00C26B32" w:rsidRDefault="002E4954">
      <w:pPr>
        <w:rPr>
          <w:rFonts w:ascii="Arial" w:hAnsi="Arial" w:cs="Arial"/>
          <w:lang w:val="es-MX"/>
        </w:rPr>
      </w:pPr>
    </w:p>
    <w:p w:rsidR="002E4954" w:rsidRPr="00C26B32" w:rsidRDefault="002E4954">
      <w:pPr>
        <w:rPr>
          <w:rFonts w:ascii="Arial" w:hAnsi="Arial" w:cs="Arial"/>
          <w:lang w:val="es-MX"/>
        </w:rPr>
      </w:pPr>
    </w:p>
    <w:sectPr w:rsidR="002E4954" w:rsidRPr="00C26B32" w:rsidSect="00F96BBC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595" w:rsidRDefault="00C64595" w:rsidP="00EF79FB">
      <w:r>
        <w:separator/>
      </w:r>
    </w:p>
  </w:endnote>
  <w:endnote w:type="continuationSeparator" w:id="0">
    <w:p w:rsidR="00C64595" w:rsidRDefault="00C64595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C6B" w:rsidRDefault="00B15309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5C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5C6B" w:rsidRDefault="00655C6B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C6B" w:rsidRPr="00EF79FB" w:rsidRDefault="00B15309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="00655C6B"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882B9F">
      <w:rPr>
        <w:rStyle w:val="Nmerodepgina"/>
        <w:rFonts w:ascii="Arial" w:hAnsi="Arial" w:cs="Arial"/>
        <w:b/>
        <w:noProof/>
      </w:rPr>
      <w:t>1</w:t>
    </w:r>
    <w:r w:rsidRPr="00EF79FB">
      <w:rPr>
        <w:rStyle w:val="Nmerodepgina"/>
        <w:rFonts w:ascii="Arial" w:hAnsi="Arial" w:cs="Arial"/>
        <w:b/>
      </w:rPr>
      <w:fldChar w:fldCharType="end"/>
    </w:r>
  </w:p>
  <w:p w:rsidR="00655C6B" w:rsidRDefault="00655C6B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595" w:rsidRDefault="00C64595" w:rsidP="00EF79FB">
      <w:r>
        <w:separator/>
      </w:r>
    </w:p>
  </w:footnote>
  <w:footnote w:type="continuationSeparator" w:id="0">
    <w:p w:rsidR="00C64595" w:rsidRDefault="00C64595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272" w:rsidRDefault="00B8693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7620" b="0"/>
          <wp:wrapTight wrapText="bothSides">
            <wp:wrapPolygon edited="0">
              <wp:start x="0" y="0"/>
              <wp:lineTo x="0" y="20029"/>
              <wp:lineTo x="21556" y="20029"/>
              <wp:lineTo x="215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7F6"/>
    <w:multiLevelType w:val="hybridMultilevel"/>
    <w:tmpl w:val="C1149C84"/>
    <w:lvl w:ilvl="0" w:tplc="44446F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F6A51"/>
    <w:multiLevelType w:val="hybridMultilevel"/>
    <w:tmpl w:val="D46A9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DA8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F68CE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20F55"/>
    <w:multiLevelType w:val="hybridMultilevel"/>
    <w:tmpl w:val="BF4EA5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61E3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46129"/>
    <w:multiLevelType w:val="hybridMultilevel"/>
    <w:tmpl w:val="AF1EC15E"/>
    <w:lvl w:ilvl="0" w:tplc="19C29D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86FC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E10065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B3AB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2862BA4"/>
    <w:multiLevelType w:val="hybridMultilevel"/>
    <w:tmpl w:val="E1D43776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BF7AB4"/>
    <w:multiLevelType w:val="hybridMultilevel"/>
    <w:tmpl w:val="D640FEB0"/>
    <w:lvl w:ilvl="0" w:tplc="FE4A13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A0CC6"/>
    <w:multiLevelType w:val="hybridMultilevel"/>
    <w:tmpl w:val="6880913C"/>
    <w:lvl w:ilvl="0" w:tplc="3970C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30DC02">
      <w:start w:val="1"/>
      <w:numFmt w:val="lowerLetter"/>
      <w:lvlText w:val="%2."/>
      <w:lvlJc w:val="left"/>
      <w:pPr>
        <w:tabs>
          <w:tab w:val="num" w:pos="717"/>
        </w:tabs>
        <w:ind w:left="380" w:hanging="23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83806"/>
    <w:multiLevelType w:val="hybridMultilevel"/>
    <w:tmpl w:val="D61EE5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C0D5B"/>
    <w:multiLevelType w:val="hybridMultilevel"/>
    <w:tmpl w:val="C93EC58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915D37"/>
    <w:multiLevelType w:val="hybridMultilevel"/>
    <w:tmpl w:val="4D344A32"/>
    <w:lvl w:ilvl="0" w:tplc="C3844A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B403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22B0E53"/>
    <w:multiLevelType w:val="hybridMultilevel"/>
    <w:tmpl w:val="504E390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D416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43A769E"/>
    <w:multiLevelType w:val="singleLevel"/>
    <w:tmpl w:val="7908B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538016B"/>
    <w:multiLevelType w:val="hybridMultilevel"/>
    <w:tmpl w:val="C074D0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16C6F"/>
    <w:multiLevelType w:val="hybridMultilevel"/>
    <w:tmpl w:val="C36696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43BA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25C2E85"/>
    <w:multiLevelType w:val="hybridMultilevel"/>
    <w:tmpl w:val="5C6C32F0"/>
    <w:lvl w:ilvl="0" w:tplc="44446F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62F6D"/>
    <w:multiLevelType w:val="hybridMultilevel"/>
    <w:tmpl w:val="672458BE"/>
    <w:lvl w:ilvl="0" w:tplc="1D76A5B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674F5C"/>
    <w:multiLevelType w:val="hybridMultilevel"/>
    <w:tmpl w:val="23445F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D292F"/>
    <w:multiLevelType w:val="hybridMultilevel"/>
    <w:tmpl w:val="66543D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C4A45"/>
    <w:multiLevelType w:val="hybridMultilevel"/>
    <w:tmpl w:val="F72CE1D8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7E143F"/>
    <w:multiLevelType w:val="hybridMultilevel"/>
    <w:tmpl w:val="D02EE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B274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D1F5A5F"/>
    <w:multiLevelType w:val="hybridMultilevel"/>
    <w:tmpl w:val="94D64B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33983"/>
    <w:multiLevelType w:val="hybridMultilevel"/>
    <w:tmpl w:val="1C2E7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3"/>
  </w:num>
  <w:num w:numId="4">
    <w:abstractNumId w:val="2"/>
  </w:num>
  <w:num w:numId="5">
    <w:abstractNumId w:val="15"/>
  </w:num>
  <w:num w:numId="6">
    <w:abstractNumId w:val="5"/>
  </w:num>
  <w:num w:numId="7">
    <w:abstractNumId w:val="25"/>
  </w:num>
  <w:num w:numId="8">
    <w:abstractNumId w:val="20"/>
  </w:num>
  <w:num w:numId="9">
    <w:abstractNumId w:val="16"/>
  </w:num>
  <w:num w:numId="10">
    <w:abstractNumId w:val="12"/>
  </w:num>
  <w:num w:numId="11">
    <w:abstractNumId w:val="27"/>
  </w:num>
  <w:num w:numId="12">
    <w:abstractNumId w:val="10"/>
  </w:num>
  <w:num w:numId="13">
    <w:abstractNumId w:val="24"/>
  </w:num>
  <w:num w:numId="14">
    <w:abstractNumId w:val="19"/>
  </w:num>
  <w:num w:numId="15">
    <w:abstractNumId w:val="4"/>
  </w:num>
  <w:num w:numId="16">
    <w:abstractNumId w:val="23"/>
  </w:num>
  <w:num w:numId="17">
    <w:abstractNumId w:val="11"/>
  </w:num>
  <w:num w:numId="18">
    <w:abstractNumId w:val="0"/>
  </w:num>
  <w:num w:numId="19">
    <w:abstractNumId w:val="14"/>
  </w:num>
  <w:num w:numId="20">
    <w:abstractNumId w:val="18"/>
  </w:num>
  <w:num w:numId="21">
    <w:abstractNumId w:val="22"/>
  </w:num>
  <w:num w:numId="22">
    <w:abstractNumId w:val="9"/>
  </w:num>
  <w:num w:numId="23">
    <w:abstractNumId w:val="7"/>
  </w:num>
  <w:num w:numId="24">
    <w:abstractNumId w:val="29"/>
  </w:num>
  <w:num w:numId="25">
    <w:abstractNumId w:val="26"/>
  </w:num>
  <w:num w:numId="26">
    <w:abstractNumId w:val="1"/>
  </w:num>
  <w:num w:numId="27">
    <w:abstractNumId w:val="13"/>
  </w:num>
  <w:num w:numId="28">
    <w:abstractNumId w:val="28"/>
  </w:num>
  <w:num w:numId="29">
    <w:abstractNumId w:val="31"/>
  </w:num>
  <w:num w:numId="30">
    <w:abstractNumId w:val="1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FB"/>
    <w:rsid w:val="00010172"/>
    <w:rsid w:val="000327CF"/>
    <w:rsid w:val="000500C7"/>
    <w:rsid w:val="00052BB1"/>
    <w:rsid w:val="00054670"/>
    <w:rsid w:val="000715B9"/>
    <w:rsid w:val="00083C1A"/>
    <w:rsid w:val="000A0E1C"/>
    <w:rsid w:val="000C1BFA"/>
    <w:rsid w:val="000C462B"/>
    <w:rsid w:val="000E0D2B"/>
    <w:rsid w:val="000E6F1D"/>
    <w:rsid w:val="000F74C7"/>
    <w:rsid w:val="00102837"/>
    <w:rsid w:val="00102C84"/>
    <w:rsid w:val="00114A8D"/>
    <w:rsid w:val="0011734E"/>
    <w:rsid w:val="00184C4B"/>
    <w:rsid w:val="00191AF6"/>
    <w:rsid w:val="0019358E"/>
    <w:rsid w:val="001D1B76"/>
    <w:rsid w:val="00215324"/>
    <w:rsid w:val="00220891"/>
    <w:rsid w:val="00242110"/>
    <w:rsid w:val="00242175"/>
    <w:rsid w:val="002436FE"/>
    <w:rsid w:val="00260B67"/>
    <w:rsid w:val="0026742D"/>
    <w:rsid w:val="00276B63"/>
    <w:rsid w:val="00286428"/>
    <w:rsid w:val="002A7202"/>
    <w:rsid w:val="002B1052"/>
    <w:rsid w:val="002B72FC"/>
    <w:rsid w:val="002E4954"/>
    <w:rsid w:val="00321604"/>
    <w:rsid w:val="00326CB6"/>
    <w:rsid w:val="00334365"/>
    <w:rsid w:val="00347364"/>
    <w:rsid w:val="00350595"/>
    <w:rsid w:val="003A1863"/>
    <w:rsid w:val="003D1907"/>
    <w:rsid w:val="003D1D40"/>
    <w:rsid w:val="003E4B4F"/>
    <w:rsid w:val="003E52AE"/>
    <w:rsid w:val="003E6A0A"/>
    <w:rsid w:val="003E71F4"/>
    <w:rsid w:val="00420B93"/>
    <w:rsid w:val="00446F81"/>
    <w:rsid w:val="00454256"/>
    <w:rsid w:val="004701EB"/>
    <w:rsid w:val="004C01E5"/>
    <w:rsid w:val="004D3DB6"/>
    <w:rsid w:val="004E09B1"/>
    <w:rsid w:val="004F51F0"/>
    <w:rsid w:val="00510A96"/>
    <w:rsid w:val="00510C2F"/>
    <w:rsid w:val="00510C4D"/>
    <w:rsid w:val="005360BE"/>
    <w:rsid w:val="00544DFD"/>
    <w:rsid w:val="00590705"/>
    <w:rsid w:val="005949E4"/>
    <w:rsid w:val="00594B44"/>
    <w:rsid w:val="005A2E6F"/>
    <w:rsid w:val="005C09F9"/>
    <w:rsid w:val="005D18AD"/>
    <w:rsid w:val="005D1D4F"/>
    <w:rsid w:val="005F0272"/>
    <w:rsid w:val="005F646D"/>
    <w:rsid w:val="005F7184"/>
    <w:rsid w:val="006225A1"/>
    <w:rsid w:val="00624F37"/>
    <w:rsid w:val="00633B2C"/>
    <w:rsid w:val="00655C6B"/>
    <w:rsid w:val="0066752D"/>
    <w:rsid w:val="00672EB5"/>
    <w:rsid w:val="006B55C3"/>
    <w:rsid w:val="006E3340"/>
    <w:rsid w:val="006E64EB"/>
    <w:rsid w:val="006E6CE4"/>
    <w:rsid w:val="006F27AA"/>
    <w:rsid w:val="006F7AB1"/>
    <w:rsid w:val="007026E1"/>
    <w:rsid w:val="0070331E"/>
    <w:rsid w:val="00726290"/>
    <w:rsid w:val="00732BF1"/>
    <w:rsid w:val="00744D6B"/>
    <w:rsid w:val="0074699C"/>
    <w:rsid w:val="00747DAD"/>
    <w:rsid w:val="00757DC8"/>
    <w:rsid w:val="00763BBD"/>
    <w:rsid w:val="007839CF"/>
    <w:rsid w:val="00787998"/>
    <w:rsid w:val="007A2C57"/>
    <w:rsid w:val="007B4F34"/>
    <w:rsid w:val="007B7EBA"/>
    <w:rsid w:val="007C62A2"/>
    <w:rsid w:val="007D6F8D"/>
    <w:rsid w:val="007E321F"/>
    <w:rsid w:val="007F31E7"/>
    <w:rsid w:val="00831287"/>
    <w:rsid w:val="008813D8"/>
    <w:rsid w:val="00881BE2"/>
    <w:rsid w:val="00882B9F"/>
    <w:rsid w:val="008B1EC9"/>
    <w:rsid w:val="008B55CD"/>
    <w:rsid w:val="008B78E7"/>
    <w:rsid w:val="008D4820"/>
    <w:rsid w:val="008E7F10"/>
    <w:rsid w:val="009105E7"/>
    <w:rsid w:val="009162DF"/>
    <w:rsid w:val="00916E1C"/>
    <w:rsid w:val="009833B4"/>
    <w:rsid w:val="00993AFD"/>
    <w:rsid w:val="009B29D3"/>
    <w:rsid w:val="009F01FA"/>
    <w:rsid w:val="009F2695"/>
    <w:rsid w:val="00A55F1D"/>
    <w:rsid w:val="00A618AB"/>
    <w:rsid w:val="00A82DA8"/>
    <w:rsid w:val="00A85D63"/>
    <w:rsid w:val="00A9797C"/>
    <w:rsid w:val="00AA634E"/>
    <w:rsid w:val="00AA7AF2"/>
    <w:rsid w:val="00AB35E9"/>
    <w:rsid w:val="00AB44D9"/>
    <w:rsid w:val="00AB7D9D"/>
    <w:rsid w:val="00AE131E"/>
    <w:rsid w:val="00B13387"/>
    <w:rsid w:val="00B15309"/>
    <w:rsid w:val="00B367AB"/>
    <w:rsid w:val="00B4648A"/>
    <w:rsid w:val="00B57B2E"/>
    <w:rsid w:val="00B82191"/>
    <w:rsid w:val="00B86931"/>
    <w:rsid w:val="00B906C2"/>
    <w:rsid w:val="00BC7AB3"/>
    <w:rsid w:val="00BE42D4"/>
    <w:rsid w:val="00C20246"/>
    <w:rsid w:val="00C26B32"/>
    <w:rsid w:val="00C37836"/>
    <w:rsid w:val="00C473A4"/>
    <w:rsid w:val="00C567D8"/>
    <w:rsid w:val="00C64181"/>
    <w:rsid w:val="00C64595"/>
    <w:rsid w:val="00C90F50"/>
    <w:rsid w:val="00CA4518"/>
    <w:rsid w:val="00CB4A5C"/>
    <w:rsid w:val="00CD080F"/>
    <w:rsid w:val="00D01510"/>
    <w:rsid w:val="00D14DAC"/>
    <w:rsid w:val="00D23A7C"/>
    <w:rsid w:val="00D536DD"/>
    <w:rsid w:val="00D6043C"/>
    <w:rsid w:val="00D764E2"/>
    <w:rsid w:val="00D867FD"/>
    <w:rsid w:val="00DF7FB1"/>
    <w:rsid w:val="00E001C6"/>
    <w:rsid w:val="00E046B3"/>
    <w:rsid w:val="00E4707C"/>
    <w:rsid w:val="00E50919"/>
    <w:rsid w:val="00E54692"/>
    <w:rsid w:val="00E852E1"/>
    <w:rsid w:val="00E951EC"/>
    <w:rsid w:val="00EB3A32"/>
    <w:rsid w:val="00EC0268"/>
    <w:rsid w:val="00EE4702"/>
    <w:rsid w:val="00EF79FB"/>
    <w:rsid w:val="00F3517A"/>
    <w:rsid w:val="00F36970"/>
    <w:rsid w:val="00F508D7"/>
    <w:rsid w:val="00F67E13"/>
    <w:rsid w:val="00F96BBC"/>
    <w:rsid w:val="00FA461B"/>
    <w:rsid w:val="00FB44BD"/>
    <w:rsid w:val="00FB588E"/>
    <w:rsid w:val="00FC2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975911-4B67-49B6-B2FA-7EAA8514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9D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Fuentedeprrafopredeter"/>
    <w:rsid w:val="00010172"/>
  </w:style>
  <w:style w:type="paragraph" w:styleId="Ttulo">
    <w:name w:val="Title"/>
    <w:basedOn w:val="Normal"/>
    <w:link w:val="TtuloCar"/>
    <w:qFormat/>
    <w:rsid w:val="003E4B4F"/>
    <w:pPr>
      <w:jc w:val="center"/>
    </w:pPr>
    <w:rPr>
      <w:rFonts w:ascii="Times New Roman" w:hAnsi="Times New Roman"/>
      <w:b/>
      <w:szCs w:val="20"/>
    </w:rPr>
  </w:style>
  <w:style w:type="character" w:customStyle="1" w:styleId="TtuloCar">
    <w:name w:val="Título Car"/>
    <w:basedOn w:val="Fuentedeprrafopredeter"/>
    <w:link w:val="Ttulo"/>
    <w:rsid w:val="003E4B4F"/>
    <w:rPr>
      <w:rFonts w:ascii="Times New Roman" w:hAnsi="Times New Roman"/>
      <w:b/>
      <w:sz w:val="24"/>
      <w:lang w:eastAsia="es-ES"/>
    </w:rPr>
  </w:style>
  <w:style w:type="paragraph" w:customStyle="1" w:styleId="Default">
    <w:name w:val="Default"/>
    <w:rsid w:val="003E4B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Refdenotaalpie1">
    <w:name w:val="Ref. de nota al pie1"/>
    <w:rsid w:val="003E4B4F"/>
    <w:rPr>
      <w:vertAlign w:val="superscript"/>
    </w:rPr>
  </w:style>
  <w:style w:type="character" w:customStyle="1" w:styleId="bold">
    <w:name w:val="bold"/>
    <w:basedOn w:val="Fuentedeprrafopredeter"/>
    <w:rsid w:val="003E4B4F"/>
  </w:style>
  <w:style w:type="character" w:customStyle="1" w:styleId="autoreslistado">
    <w:name w:val="autoreslistado"/>
    <w:basedOn w:val="Fuentedeprrafopredeter"/>
    <w:rsid w:val="003E4B4F"/>
  </w:style>
  <w:style w:type="character" w:customStyle="1" w:styleId="desccortalistado">
    <w:name w:val="desccortalistado"/>
    <w:basedOn w:val="Fuentedeprrafopredeter"/>
    <w:rsid w:val="003E4B4F"/>
  </w:style>
  <w:style w:type="character" w:customStyle="1" w:styleId="st">
    <w:name w:val="st"/>
    <w:basedOn w:val="Fuentedeprrafopredeter"/>
    <w:rsid w:val="003E4B4F"/>
  </w:style>
  <w:style w:type="character" w:styleId="nfasis">
    <w:name w:val="Emphasis"/>
    <w:basedOn w:val="Fuentedeprrafopredeter"/>
    <w:uiPriority w:val="20"/>
    <w:qFormat/>
    <w:rsid w:val="003E4B4F"/>
    <w:rPr>
      <w:i/>
      <w:iCs/>
    </w:rPr>
  </w:style>
  <w:style w:type="character" w:customStyle="1" w:styleId="apple-converted-space">
    <w:name w:val="apple-converted-space"/>
    <w:basedOn w:val="Fuentedeprrafopredeter"/>
    <w:rsid w:val="003E4B4F"/>
  </w:style>
  <w:style w:type="paragraph" w:styleId="NormalWeb">
    <w:name w:val="Normal (Web)"/>
    <w:basedOn w:val="Normal"/>
    <w:uiPriority w:val="99"/>
    <w:rsid w:val="003E4B4F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rsid w:val="003E4B4F"/>
    <w:pPr>
      <w:suppressAutoHyphens/>
      <w:spacing w:after="120"/>
    </w:pPr>
    <w:rPr>
      <w:rFonts w:ascii="Times New Roman" w:eastAsia="Arial Unicode MS" w:hAnsi="Times New Roman" w:cs="Arial Unicode MS"/>
      <w:kern w:val="1"/>
      <w:lang w:val="es-CL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E4B4F"/>
    <w:rPr>
      <w:rFonts w:ascii="Times New Roman" w:eastAsia="Arial Unicode MS" w:hAnsi="Times New Roman" w:cs="Arial Unicode MS"/>
      <w:kern w:val="1"/>
      <w:sz w:val="24"/>
      <w:szCs w:val="24"/>
      <w:lang w:val="es-CL" w:eastAsia="hi-IN" w:bidi="hi-IN"/>
    </w:rPr>
  </w:style>
  <w:style w:type="table" w:styleId="Tablaconcuadrcula">
    <w:name w:val="Table Grid"/>
    <w:basedOn w:val="Tablanormal"/>
    <w:uiPriority w:val="59"/>
    <w:rsid w:val="009B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08762-6587-46BC-872A-9913D73C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6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Juan Enrique Opazo Marmentini</cp:lastModifiedBy>
  <cp:revision>2</cp:revision>
  <cp:lastPrinted>2019-01-14T18:20:00Z</cp:lastPrinted>
  <dcterms:created xsi:type="dcterms:W3CDTF">2019-01-17T22:10:00Z</dcterms:created>
  <dcterms:modified xsi:type="dcterms:W3CDTF">2019-01-17T22:10:00Z</dcterms:modified>
</cp:coreProperties>
</file>